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6"/>
        <w:tblW w:w="15134" w:type="dxa"/>
        <w:tblLook w:val="04A0"/>
      </w:tblPr>
      <w:tblGrid>
        <w:gridCol w:w="4928"/>
        <w:gridCol w:w="4710"/>
        <w:gridCol w:w="5496"/>
      </w:tblGrid>
      <w:tr w:rsidR="006833D4" w:rsidTr="006833D4">
        <w:tc>
          <w:tcPr>
            <w:tcW w:w="4928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О</w:t>
            </w:r>
          </w:p>
        </w:tc>
        <w:tc>
          <w:tcPr>
            <w:tcW w:w="4710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5496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6833D4" w:rsidTr="006833D4">
        <w:tc>
          <w:tcPr>
            <w:tcW w:w="4928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заседании ШМО </w:t>
            </w:r>
          </w:p>
        </w:tc>
        <w:tc>
          <w:tcPr>
            <w:tcW w:w="4710" w:type="dxa"/>
            <w:shd w:val="clear" w:color="auto" w:fill="auto"/>
          </w:tcPr>
          <w:p w:rsidR="006833D4" w:rsidRPr="008C5131" w:rsidRDefault="006833D4" w:rsidP="006833D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496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МБО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а № 6</w:t>
            </w:r>
          </w:p>
        </w:tc>
      </w:tr>
      <w:tr w:rsidR="006833D4" w:rsidTr="006833D4">
        <w:tc>
          <w:tcPr>
            <w:tcW w:w="4928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№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4710" w:type="dxa"/>
            <w:shd w:val="clear" w:color="auto" w:fill="auto"/>
          </w:tcPr>
          <w:p w:rsidR="006833D4" w:rsidRPr="008C5131" w:rsidRDefault="006833D4" w:rsidP="006833D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А.Я. Скрябина</w:t>
            </w:r>
          </w:p>
        </w:tc>
        <w:tc>
          <w:tcPr>
            <w:tcW w:w="5496" w:type="dxa"/>
            <w:shd w:val="clear" w:color="auto" w:fill="auto"/>
          </w:tcPr>
          <w:p w:rsidR="006833D4" w:rsidRPr="008C5131" w:rsidRDefault="006833D4" w:rsidP="006833D4">
            <w:pPr>
              <w:pStyle w:val="a9"/>
              <w:snapToGri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В.В. Карпенко</w:t>
            </w:r>
          </w:p>
        </w:tc>
      </w:tr>
      <w:tr w:rsidR="006833D4" w:rsidTr="006833D4">
        <w:tc>
          <w:tcPr>
            <w:tcW w:w="4928" w:type="dxa"/>
          </w:tcPr>
          <w:p w:rsidR="006833D4" w:rsidRDefault="006833D4" w:rsidP="006833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 27.09. 2021  г.</w:t>
            </w:r>
          </w:p>
        </w:tc>
        <w:tc>
          <w:tcPr>
            <w:tcW w:w="4710" w:type="dxa"/>
          </w:tcPr>
          <w:p w:rsidR="006833D4" w:rsidRDefault="006833D4" w:rsidP="006833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 2021  г.</w:t>
            </w:r>
          </w:p>
        </w:tc>
        <w:tc>
          <w:tcPr>
            <w:tcW w:w="5496" w:type="dxa"/>
          </w:tcPr>
          <w:p w:rsidR="006833D4" w:rsidRDefault="006833D4" w:rsidP="006833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от 27.09. 2021 г. № 176</w:t>
            </w:r>
          </w:p>
        </w:tc>
      </w:tr>
    </w:tbl>
    <w:p w:rsidR="002600BD" w:rsidRDefault="00DB4554" w:rsidP="00222860">
      <w:pPr>
        <w:spacing w:after="0"/>
        <w:rPr>
          <w:rFonts w:ascii="Times New Roman" w:eastAsia="Calibri" w:hAnsi="Times New Roman" w:cs="Times New Roman"/>
          <w:b/>
          <w:color w:val="000000" w:themeColor="text1"/>
        </w:rPr>
      </w:pPr>
      <w:r w:rsidRPr="00DB455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73.5pt;margin-top:38.25pt;width:714.4pt;height:1in;z-index:251659264;visibility:visible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" stroked="f">
            <v:fill opacity="0"/>
            <v:textbox style="mso-next-textbox:#Надпись 1" inset="0,0,0,0">
              <w:txbxContent>
                <w:p w:rsidR="00ED056F" w:rsidRPr="00603DF5" w:rsidRDefault="00ED056F" w:rsidP="002600B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DF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ED056F" w:rsidRPr="00603DF5" w:rsidRDefault="00ED056F" w:rsidP="002600B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DF5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«ШКОЛА № 6  Г. ФЕОДОСИИ  РЕСПУБЛИКИ КРЫМ»</w:t>
                  </w:r>
                </w:p>
                <w:p w:rsidR="00ED056F" w:rsidRPr="002600BD" w:rsidRDefault="00ED056F" w:rsidP="002600BD">
                  <w:pPr>
                    <w:tabs>
                      <w:tab w:val="left" w:pos="114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D056F" w:rsidRDefault="00ED056F" w:rsidP="009A6428">
                  <w:pPr>
                    <w:rPr>
                      <w:rFonts w:ascii="Calibri" w:hAnsi="Calibri"/>
                    </w:rPr>
                  </w:pPr>
                </w:p>
                <w:p w:rsidR="00ED056F" w:rsidRDefault="00ED056F" w:rsidP="009A6428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 side="largest" anchorx="page" anchory="page"/>
          </v:shape>
        </w:pict>
      </w:r>
    </w:p>
    <w:p w:rsidR="009A6428" w:rsidRPr="009670CB" w:rsidRDefault="009A6428" w:rsidP="009A6428">
      <w:pPr>
        <w:tabs>
          <w:tab w:val="left" w:pos="11467"/>
        </w:tabs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26"/>
      </w:tblGrid>
      <w:tr w:rsidR="009A6428" w:rsidRPr="00CB1EE2" w:rsidTr="00A935F9">
        <w:tc>
          <w:tcPr>
            <w:tcW w:w="15026" w:type="dxa"/>
            <w:shd w:val="clear" w:color="auto" w:fill="auto"/>
          </w:tcPr>
          <w:p w:rsidR="006833D4" w:rsidRPr="006833D4" w:rsidRDefault="006833D4" w:rsidP="006833D4">
            <w:pPr>
              <w:snapToGrid w:val="0"/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4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</w:t>
            </w:r>
          </w:p>
          <w:p w:rsidR="006833D4" w:rsidRPr="006833D4" w:rsidRDefault="006833D4" w:rsidP="006833D4">
            <w:pPr>
              <w:snapToGrid w:val="0"/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4">
              <w:rPr>
                <w:rFonts w:ascii="Times New Roman" w:hAnsi="Times New Roman" w:cs="Times New Roman"/>
                <w:sz w:val="28"/>
                <w:szCs w:val="28"/>
              </w:rPr>
              <w:t>естественно - научной направленности с использованием  оборудования центра «ТОЧКА РОСТА»</w:t>
            </w:r>
          </w:p>
          <w:p w:rsidR="009A6428" w:rsidRPr="00CB1EE2" w:rsidRDefault="009A6428" w:rsidP="00683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1EE2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0F6F1C" w:rsidRDefault="000F6F1C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Наименование учебного предмета 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Физика</w:t>
            </w:r>
            <w:r w:rsidR="00D02895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________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</w:t>
            </w: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Класс  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11 </w:t>
            </w: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Уровень общего образования    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базовый</w:t>
            </w:r>
            <w:r w:rsidR="00D02895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_____________</w:t>
            </w: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Учитель ___________________________</w:t>
            </w:r>
            <w:r w:rsidR="00AB2B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Нарушинский Вадим О</w:t>
            </w:r>
            <w:r w:rsidR="005C1B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егович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</w:t>
            </w:r>
            <w:r w:rsidR="006B59D4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</w:t>
            </w:r>
            <w:r w:rsidR="006B59D4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softHyphen/>
            </w:r>
            <w:r w:rsidR="006B59D4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softHyphen/>
            </w:r>
            <w:r w:rsidR="006B59D4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softHyphen/>
              <w:t>_</w:t>
            </w: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Срок реализации программы, учебный год___</w:t>
            </w:r>
            <w:r w:rsidR="00EF1702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202</w:t>
            </w:r>
            <w:r w:rsidR="005C1B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EF1702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/202</w:t>
            </w:r>
            <w:r w:rsidR="005C1B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________________________________________________________</w:t>
            </w: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Количество часов по учебному плану     </w:t>
            </w:r>
            <w:r w:rsidR="00091D89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68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 , 2 ч в неделю____________________________________________________________________</w:t>
            </w:r>
          </w:p>
          <w:p w:rsidR="009A6428" w:rsidRPr="00A935F9" w:rsidRDefault="009A6428" w:rsidP="00A935F9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а на основе</w:t>
            </w:r>
            <w:r w:rsidR="007239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6F1C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Федерального </w:t>
            </w:r>
            <w:r w:rsidR="005C1B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F6F1C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государственного образовательного стандарта </w:t>
            </w:r>
            <w:r w:rsidR="00A935F9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реднего (полного) образования  </w:t>
            </w:r>
            <w:r w:rsidR="000F6F1C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и </w:t>
            </w:r>
            <w:r w:rsidR="005E463E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</w:t>
            </w:r>
            <w:r w:rsidRPr="00A9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имерной программы среднего (полного) общего образования базов</w:t>
            </w:r>
            <w:r w:rsidR="000F6F1C" w:rsidRPr="00A9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ый уровень 10-11 классы,_</w:t>
            </w:r>
            <w:r w:rsidRPr="00A9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04 г., программы Г.Я. Мякишева (Сборник программ для общеобразовательных учреждени</w:t>
            </w:r>
            <w:r w:rsidR="000F6F1C" w:rsidRPr="00A9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й: Физика 10 – 11 кл._</w:t>
            </w:r>
            <w:r w:rsidRPr="00A9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 В.С. Данюшенков, О.В. Коршунова – М.: Просвещение, 2007)___________________________</w:t>
            </w:r>
            <w:r w:rsidR="00D02895" w:rsidRPr="00A935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  <w:p w:rsidR="009A6428" w:rsidRPr="00A935F9" w:rsidRDefault="009A6428" w:rsidP="008C59A1">
            <w:pPr>
              <w:spacing w:before="120"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  <w:r w:rsidR="003A4400"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Физика 11, Г.Я. Мякишев, Б.Б. Буховцев, Н.Н. Сотский 2014 г., рекомендован Министерством образования и науки____ Российской Федерации</w:t>
            </w:r>
            <w:r w:rsidRP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A93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6F1C" w:rsidRPr="00A935F9" w:rsidRDefault="000F6F1C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9A6428" w:rsidRPr="00A935F9" w:rsidRDefault="00E723B2" w:rsidP="008C59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ую п</w:t>
            </w:r>
            <w:r w:rsidR="005C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рамму составил</w:t>
            </w:r>
            <w:r w:rsidR="009A6428" w:rsidRPr="00A93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__________________</w:t>
            </w:r>
            <w:r w:rsidR="00A93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="005C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инский Вадим Олегович</w:t>
            </w:r>
            <w:r w:rsidR="009A6428" w:rsidRPr="00A935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_____________</w:t>
            </w:r>
            <w:r w:rsidR="00A935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9A6428" w:rsidRPr="00A935F9" w:rsidRDefault="005C1B95" w:rsidP="005C1B95">
            <w:pPr>
              <w:tabs>
                <w:tab w:val="left" w:pos="645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ab/>
            </w: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9A6428" w:rsidRPr="00A935F9" w:rsidRDefault="009A6428" w:rsidP="008C59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A6428" w:rsidRPr="00CB1EE2" w:rsidRDefault="009A6428" w:rsidP="000F6F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</w:pPr>
          </w:p>
        </w:tc>
      </w:tr>
    </w:tbl>
    <w:p w:rsidR="007239ED" w:rsidRDefault="007239ED" w:rsidP="00E723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6428" w:rsidRPr="00CB1EE2" w:rsidRDefault="009A6428" w:rsidP="00E723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1EE2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9A6428" w:rsidRPr="00CB1EE2" w:rsidRDefault="009A6428" w:rsidP="009A642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 xml:space="preserve">Программа соответствует Федеральному </w:t>
      </w:r>
      <w:r w:rsidR="005C1B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1EE2">
        <w:rPr>
          <w:rFonts w:ascii="Times New Roman" w:eastAsia="Times New Roman" w:hAnsi="Times New Roman" w:cs="Times New Roman"/>
          <w:lang w:eastAsia="ru-RU"/>
        </w:rPr>
        <w:t xml:space="preserve"> государственно</w:t>
      </w:r>
      <w:r w:rsidR="005C1B95">
        <w:rPr>
          <w:rFonts w:ascii="Times New Roman" w:eastAsia="Times New Roman" w:hAnsi="Times New Roman" w:cs="Times New Roman"/>
          <w:lang w:eastAsia="ru-RU"/>
        </w:rPr>
        <w:t xml:space="preserve">му </w:t>
      </w:r>
      <w:r w:rsidR="002A19BD">
        <w:rPr>
          <w:rFonts w:ascii="Times New Roman" w:eastAsia="Times New Roman" w:hAnsi="Times New Roman" w:cs="Times New Roman"/>
          <w:lang w:eastAsia="ru-RU"/>
        </w:rPr>
        <w:t xml:space="preserve"> образовательн</w:t>
      </w:r>
      <w:r w:rsidR="005C1B95">
        <w:rPr>
          <w:rFonts w:ascii="Times New Roman" w:eastAsia="Times New Roman" w:hAnsi="Times New Roman" w:cs="Times New Roman"/>
          <w:lang w:eastAsia="ru-RU"/>
        </w:rPr>
        <w:t>ому</w:t>
      </w:r>
      <w:r w:rsidRPr="00CB1EE2">
        <w:rPr>
          <w:rFonts w:ascii="Times New Roman" w:eastAsia="Times New Roman" w:hAnsi="Times New Roman" w:cs="Times New Roman"/>
          <w:lang w:eastAsia="ru-RU"/>
        </w:rPr>
        <w:t xml:space="preserve"> стандарт</w:t>
      </w:r>
      <w:r w:rsidR="005C1B95">
        <w:rPr>
          <w:rFonts w:ascii="Times New Roman" w:eastAsia="Times New Roman" w:hAnsi="Times New Roman" w:cs="Times New Roman"/>
          <w:lang w:eastAsia="ru-RU"/>
        </w:rPr>
        <w:t>у</w:t>
      </w:r>
      <w:r w:rsidRPr="00CB1E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B95">
        <w:rPr>
          <w:rFonts w:ascii="Times New Roman" w:eastAsia="Times New Roman" w:hAnsi="Times New Roman" w:cs="Times New Roman"/>
          <w:lang w:eastAsia="ru-RU"/>
        </w:rPr>
        <w:t xml:space="preserve">среднего </w:t>
      </w:r>
      <w:r w:rsidRPr="00CB1EE2">
        <w:rPr>
          <w:rFonts w:ascii="Times New Roman" w:eastAsia="Times New Roman" w:hAnsi="Times New Roman" w:cs="Times New Roman"/>
          <w:lang w:eastAsia="ru-RU"/>
        </w:rPr>
        <w:t xml:space="preserve"> общего образования по физике </w:t>
      </w:r>
      <w:r w:rsidR="005C1B9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6428" w:rsidRPr="00CB1EE2" w:rsidRDefault="009A6428" w:rsidP="000F6F1C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Рабочая программа по физике для 11 класса составлена на основе примерной программы среднего (полного) общего образования базовый уровень 10-11 классы, 2004 г., программы Г.Я. Мякишева (Сборник программ для общеобразовательных учреждений: Физика 10 – 11 кл. / В.С. Данюшенков, О.В. Коршунова – М.: Просвещение, 2007)</w:t>
      </w:r>
    </w:p>
    <w:p w:rsidR="009A6428" w:rsidRPr="00CB1EE2" w:rsidRDefault="009A6428" w:rsidP="009A642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 xml:space="preserve">Изучение физики на базовом уровне направлено на достижение следующих </w:t>
      </w:r>
      <w:r w:rsidRPr="00CB1EE2">
        <w:rPr>
          <w:rFonts w:ascii="Times New Roman" w:eastAsia="Times New Roman" w:hAnsi="Times New Roman" w:cs="Times New Roman"/>
          <w:b/>
          <w:lang w:eastAsia="ru-RU"/>
        </w:rPr>
        <w:t>целей</w:t>
      </w:r>
      <w:r w:rsidR="00A935F9">
        <w:rPr>
          <w:rFonts w:ascii="Times New Roman" w:eastAsia="Times New Roman" w:hAnsi="Times New Roman" w:cs="Times New Roman"/>
          <w:b/>
          <w:lang w:eastAsia="ru-RU"/>
        </w:rPr>
        <w:t xml:space="preserve"> и задач</w:t>
      </w:r>
      <w:r w:rsidRPr="00CB1EE2">
        <w:rPr>
          <w:rFonts w:ascii="Times New Roman" w:eastAsia="Times New Roman" w:hAnsi="Times New Roman" w:cs="Times New Roman"/>
          <w:lang w:eastAsia="ru-RU"/>
        </w:rPr>
        <w:t>:</w:t>
      </w:r>
    </w:p>
    <w:p w:rsidR="009A6428" w:rsidRPr="00CB1EE2" w:rsidRDefault="009A6428" w:rsidP="009A642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9A6428" w:rsidRPr="00CB1EE2" w:rsidRDefault="009A6428" w:rsidP="009A6428">
      <w:pPr>
        <w:numPr>
          <w:ilvl w:val="0"/>
          <w:numId w:val="1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формирование у обучающихся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9A6428" w:rsidRPr="00CB1EE2" w:rsidRDefault="009A6428" w:rsidP="009A6428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приобретение обучающимися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9A6428" w:rsidRPr="00CB1EE2" w:rsidRDefault="009A6428" w:rsidP="009A6428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154868" w:rsidRPr="000F6F1C" w:rsidRDefault="009A6428" w:rsidP="000F6F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Учебная прог</w:t>
      </w:r>
      <w:r w:rsidR="00154868" w:rsidRPr="00CB1EE2">
        <w:rPr>
          <w:rFonts w:ascii="Times New Roman" w:eastAsia="Times New Roman" w:hAnsi="Times New Roman" w:cs="Times New Roman"/>
          <w:lang w:eastAsia="ru-RU"/>
        </w:rPr>
        <w:t>рамма 11 класса рассчитана на 68</w:t>
      </w:r>
      <w:r w:rsidRPr="00CB1EE2">
        <w:rPr>
          <w:rFonts w:ascii="Times New Roman" w:eastAsia="Times New Roman" w:hAnsi="Times New Roman" w:cs="Times New Roman"/>
          <w:lang w:eastAsia="ru-RU"/>
        </w:rPr>
        <w:t xml:space="preserve"> часов, по 2 часа в неделю.</w:t>
      </w:r>
    </w:p>
    <w:p w:rsidR="007239ED" w:rsidRPr="009670CB" w:rsidRDefault="007239ED" w:rsidP="007239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</w:t>
      </w: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ки</w:t>
      </w:r>
    </w:p>
    <w:p w:rsidR="005C1B95" w:rsidRDefault="005C1B95" w:rsidP="005C1B95">
      <w:pPr>
        <w:pStyle w:val="dash041e005f0431005f044b005f0447005f043d005f044b005f0439"/>
        <w:ind w:left="420" w:firstLine="28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Личностными </w:t>
      </w:r>
      <w:r>
        <w:rPr>
          <w:color w:val="000000"/>
        </w:rPr>
        <w:t xml:space="preserve">результатами изучения предмета «Физика» являются следующие умения: 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умение управлять своей познавательной деятельностью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умение сотрудничать со взрослым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чувство гордости за российскую физическую науку, гуманизм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положительное отношение к труду, целеустремлённость;</w:t>
      </w:r>
    </w:p>
    <w:p w:rsidR="005C1B95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5C1B95" w:rsidRDefault="005C1B95" w:rsidP="005C1B95">
      <w:pPr>
        <w:pStyle w:val="dash041e005f0431005f044b005f0447005f043d005f044b005f0439"/>
        <w:ind w:left="1428"/>
        <w:jc w:val="both"/>
        <w:rPr>
          <w:color w:val="000000"/>
        </w:rPr>
      </w:pPr>
    </w:p>
    <w:p w:rsidR="005C1B95" w:rsidRDefault="005C1B95" w:rsidP="005C1B95">
      <w:pPr>
        <w:pStyle w:val="dash041e005f0431005f044b005f0447005f043d005f044b005f0439"/>
        <w:ind w:left="1068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Метапредметными </w:t>
      </w:r>
      <w:r>
        <w:rPr>
          <w:color w:val="000000"/>
        </w:rPr>
        <w:t xml:space="preserve">результатами изучения курса «Физика» в </w:t>
      </w:r>
      <w:r>
        <w:rPr>
          <w:b/>
          <w:color w:val="000000"/>
        </w:rPr>
        <w:t xml:space="preserve"> 11</w:t>
      </w:r>
      <w:r w:rsidRPr="007F689A">
        <w:rPr>
          <w:b/>
          <w:color w:val="000000"/>
        </w:rPr>
        <w:t xml:space="preserve"> класс</w:t>
      </w:r>
      <w:r>
        <w:rPr>
          <w:b/>
          <w:color w:val="000000"/>
        </w:rPr>
        <w:t xml:space="preserve">е </w:t>
      </w:r>
      <w:r>
        <w:rPr>
          <w:color w:val="000000"/>
        </w:rPr>
        <w:t>является формирование универсальных учебных действий (УУД).</w:t>
      </w:r>
    </w:p>
    <w:p w:rsidR="005C1B95" w:rsidRDefault="005C1B95" w:rsidP="005C1B95">
      <w:pPr>
        <w:pStyle w:val="dash041e005f0431005f044b005f0447005f043d005f044b005f0439"/>
        <w:ind w:left="420" w:firstLine="288"/>
        <w:jc w:val="both"/>
        <w:rPr>
          <w:b/>
          <w:bCs/>
          <w:i/>
          <w:color w:val="000000"/>
          <w:u w:val="single"/>
        </w:rPr>
      </w:pPr>
      <w:r w:rsidRPr="007F689A">
        <w:rPr>
          <w:b/>
          <w:bCs/>
          <w:i/>
          <w:color w:val="000000"/>
          <w:u w:val="single"/>
        </w:rPr>
        <w:t>Регулятивные УУД: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сопоставлять имеющиеся возможности и необходимые для достижения цели ресурсы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определять несколько путей достижения поставленной цели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задавать параметры и критерии, по которым можно определить, что цель достигнута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сопоставлять полученный результат деятельности с поставленной заранее целью;</w:t>
      </w:r>
    </w:p>
    <w:p w:rsidR="005C1B95" w:rsidRPr="00F574CD" w:rsidRDefault="005C1B95" w:rsidP="005C1B95">
      <w:pPr>
        <w:pStyle w:val="dash041e005f0431005f044b005f0447005f043d005f044b005f0439"/>
        <w:numPr>
          <w:ilvl w:val="0"/>
          <w:numId w:val="13"/>
        </w:numPr>
        <w:jc w:val="both"/>
        <w:rPr>
          <w:color w:val="000000"/>
        </w:rPr>
      </w:pPr>
      <w:r w:rsidRPr="00F574CD">
        <w:rPr>
          <w:color w:val="000000"/>
        </w:rPr>
        <w:t>осознавать последствия достижения поставленной цели в деятельности, собственной жизни и жизни окружающих людей;</w:t>
      </w:r>
    </w:p>
    <w:p w:rsidR="005C1B95" w:rsidRDefault="005C1B95" w:rsidP="005C1B95">
      <w:pPr>
        <w:pStyle w:val="dash041e005f0431005f044b005f0447005f043d005f044b005f0439"/>
        <w:ind w:left="426" w:firstLine="282"/>
        <w:jc w:val="both"/>
        <w:rPr>
          <w:i/>
          <w:color w:val="000000"/>
          <w:u w:val="single"/>
        </w:rPr>
      </w:pPr>
      <w:r w:rsidRPr="007F689A">
        <w:rPr>
          <w:b/>
          <w:bCs/>
          <w:i/>
          <w:color w:val="000000"/>
          <w:u w:val="single"/>
        </w:rPr>
        <w:t>Познавательные УУД</w:t>
      </w:r>
      <w:r w:rsidRPr="007F689A">
        <w:rPr>
          <w:i/>
          <w:color w:val="000000"/>
          <w:u w:val="single"/>
        </w:rPr>
        <w:t>: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 интерпретировать информацию с разных позиций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фиксировать противоречия в информационных источниках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находить обобщённые способы решения задач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 человека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преобразовывать проблемно-противоречивые ситуации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;</w:t>
      </w:r>
    </w:p>
    <w:p w:rsidR="005C1B95" w:rsidRPr="007F689A" w:rsidRDefault="005C1B95" w:rsidP="005C1B95">
      <w:pPr>
        <w:pStyle w:val="dash041e005f0431005f044b005f0447005f043d005f044b005f0439"/>
        <w:ind w:left="426" w:firstLine="282"/>
        <w:jc w:val="both"/>
        <w:rPr>
          <w:i/>
          <w:color w:val="000000"/>
          <w:u w:val="single"/>
        </w:rPr>
      </w:pPr>
    </w:p>
    <w:p w:rsidR="005C1B95" w:rsidRDefault="005C1B95" w:rsidP="005C1B95">
      <w:pPr>
        <w:pStyle w:val="dash041e005f0431005f044b005f0447005f043d005f044b005f0439"/>
        <w:ind w:left="426" w:firstLine="282"/>
        <w:jc w:val="both"/>
        <w:rPr>
          <w:b/>
          <w:bCs/>
          <w:i/>
          <w:color w:val="000000"/>
          <w:u w:val="single"/>
        </w:rPr>
      </w:pPr>
      <w:r w:rsidRPr="00B63FB8">
        <w:rPr>
          <w:b/>
          <w:bCs/>
          <w:i/>
          <w:color w:val="000000"/>
          <w:u w:val="single"/>
        </w:rPr>
        <w:t>Коммуникативные УУД: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конфликтогенные ситуации и предотвращать конфликты до их активной фазы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позиции членов команды в процессе работы над общим продуктом/решением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5C1B95" w:rsidRPr="00F574CD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критические замечания как ресурс собственного развития;</w:t>
      </w:r>
    </w:p>
    <w:p w:rsidR="007239ED" w:rsidRPr="005C1B95" w:rsidRDefault="005C1B95" w:rsidP="005C1B95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4CD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7239ED" w:rsidRPr="005C1B95" w:rsidRDefault="007239ED" w:rsidP="007239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:</w:t>
      </w:r>
    </w:p>
    <w:p w:rsidR="007239ED" w:rsidRPr="009670CB" w:rsidRDefault="007239ED" w:rsidP="007239E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7239ED" w:rsidRPr="009670CB" w:rsidRDefault="007239ED" w:rsidP="007239E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7239ED" w:rsidRPr="009670CB" w:rsidRDefault="007239ED" w:rsidP="007239E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7239ED" w:rsidRPr="009670CB" w:rsidRDefault="007239ED" w:rsidP="007239E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7239ED" w:rsidRPr="009670CB" w:rsidRDefault="007239ED" w:rsidP="007239E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5C1B95" w:rsidRDefault="005C1B95" w:rsidP="007239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9ED" w:rsidRPr="009670CB" w:rsidRDefault="007239ED" w:rsidP="007239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9670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а базовом уровне):</w:t>
      </w:r>
    </w:p>
    <w:p w:rsidR="007239ED" w:rsidRPr="009670CB" w:rsidRDefault="007239ED" w:rsidP="00723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я изученным понятиям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положения изученных теорий и гипотез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зученные объекты и явления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зученный материал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физическую информацию, полученную из других источников;</w:t>
      </w:r>
    </w:p>
    <w:p w:rsidR="007239ED" w:rsidRPr="009670CB" w:rsidRDefault="007239ED" w:rsidP="007239ED">
      <w:pPr>
        <w:numPr>
          <w:ilvl w:val="6"/>
          <w:numId w:val="3"/>
        </w:numPr>
        <w:autoSpaceDE w:val="0"/>
        <w:autoSpaceDN w:val="0"/>
        <w:adjustRightInd w:val="0"/>
        <w:spacing w:after="0" w:line="240" w:lineRule="auto"/>
        <w:ind w:left="141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7239ED" w:rsidRPr="009670CB" w:rsidRDefault="007239ED" w:rsidP="00723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7239ED" w:rsidRPr="009670CB" w:rsidRDefault="007239ED" w:rsidP="00723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сфере – проводить физический эксперимент;</w:t>
      </w:r>
    </w:p>
    <w:p w:rsidR="007239ED" w:rsidRPr="009670CB" w:rsidRDefault="007239ED" w:rsidP="007239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0F6F1C" w:rsidRDefault="000F6F1C" w:rsidP="000F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F1C" w:rsidRPr="009670CB" w:rsidRDefault="000F6F1C" w:rsidP="000F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выпускников 11 класса</w:t>
      </w:r>
    </w:p>
    <w:p w:rsidR="000F6F1C" w:rsidRPr="009670CB" w:rsidRDefault="000F6F1C" w:rsidP="000F6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на базовом уровне ученик должен:</w:t>
      </w:r>
    </w:p>
    <w:p w:rsidR="000F6F1C" w:rsidRPr="009670CB" w:rsidRDefault="000F6F1C" w:rsidP="000F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/понимать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понятий: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 физических величин: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ысл физических законов 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ад российских и зарубежных учёных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авших наибольшее влияние на развитие физики;</w:t>
      </w:r>
    </w:p>
    <w:p w:rsidR="000F6F1C" w:rsidRPr="009670CB" w:rsidRDefault="000F6F1C" w:rsidP="000F6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ывать и объяснять физические явления и свойства тел: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, фотоэффект; 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ать 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от научных теорий; </w:t>
      </w: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ть выводы 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экспериментальных данных; </w:t>
      </w: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одить примеры, 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ить примеры практического использования физических знаний: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0F6F1C" w:rsidRPr="009670CB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ринимать и на основе полученных знаний самостоятельно оценивать 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содержащуюся в сообщениях СМИ, Интернете, научно-популярных статьях;</w:t>
      </w:r>
    </w:p>
    <w:p w:rsidR="000F6F1C" w:rsidRDefault="000F6F1C" w:rsidP="000F6F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1B95" w:rsidRDefault="005C1B95" w:rsidP="006833D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A6428" w:rsidRPr="00CB1EE2" w:rsidRDefault="005C1B95" w:rsidP="005E463E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</w:t>
      </w:r>
    </w:p>
    <w:p w:rsidR="009A6428" w:rsidRPr="00CB1EE2" w:rsidRDefault="009A6428" w:rsidP="009A64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B1EE2">
        <w:rPr>
          <w:rFonts w:ascii="Times New Roman" w:eastAsia="Times New Roman" w:hAnsi="Times New Roman" w:cs="Times New Roman"/>
          <w:lang w:eastAsia="ru-RU"/>
        </w:rPr>
        <w:tab/>
      </w:r>
      <w:r w:rsidRPr="00CB1EE2">
        <w:rPr>
          <w:rFonts w:ascii="Times New Roman" w:hAnsi="Times New Roman" w:cs="Times New Roman"/>
          <w:b/>
        </w:rPr>
        <w:t>Электродинамика (продолжение)</w:t>
      </w:r>
    </w:p>
    <w:p w:rsidR="009A6428" w:rsidRPr="00CB1EE2" w:rsidRDefault="009A6428" w:rsidP="009A642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CB1EE2">
        <w:rPr>
          <w:rFonts w:ascii="Times New Roman" w:hAnsi="Times New Roman" w:cs="Times New Roman"/>
        </w:rPr>
        <w:t xml:space="preserve"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 </w:t>
      </w:r>
    </w:p>
    <w:p w:rsidR="009A6428" w:rsidRPr="00CB1EE2" w:rsidRDefault="009A6428" w:rsidP="005E463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1EE2">
        <w:rPr>
          <w:rFonts w:ascii="Times New Roman" w:eastAsia="Times New Roman" w:hAnsi="Times New Roman" w:cs="Times New Roman"/>
          <w:b/>
          <w:lang w:eastAsia="ru-RU"/>
        </w:rPr>
        <w:t>Демонстрации</w:t>
      </w:r>
    </w:p>
    <w:p w:rsidR="009A6428" w:rsidRPr="00CB1EE2" w:rsidRDefault="009A6428" w:rsidP="009A6428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Магнитное взаимодействие токов.</w:t>
      </w:r>
    </w:p>
    <w:p w:rsidR="009A6428" w:rsidRPr="00CB1EE2" w:rsidRDefault="009A6428" w:rsidP="009A6428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Отклонение электронного пучка магнитным полем.</w:t>
      </w:r>
    </w:p>
    <w:p w:rsidR="009A6428" w:rsidRPr="00CB1EE2" w:rsidRDefault="009A6428" w:rsidP="009A6428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lastRenderedPageBreak/>
        <w:t>Магнитная запись звука.</w:t>
      </w:r>
    </w:p>
    <w:p w:rsidR="009A6428" w:rsidRPr="006833D4" w:rsidRDefault="009A6428" w:rsidP="006833D4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Зависимость ЭДС индукции от скорости изменения магнитного потока.</w:t>
      </w:r>
    </w:p>
    <w:p w:rsidR="009A6428" w:rsidRPr="00CB1EE2" w:rsidRDefault="009A6428" w:rsidP="009A64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CB1EE2">
        <w:rPr>
          <w:rFonts w:ascii="Times New Roman" w:eastAsia="Times New Roman" w:hAnsi="Times New Roman" w:cs="Times New Roman"/>
          <w:b/>
          <w:lang w:eastAsia="ru-RU"/>
        </w:rPr>
        <w:t>Лабораторные работы</w:t>
      </w:r>
    </w:p>
    <w:p w:rsidR="009A6428" w:rsidRPr="00CB1EE2" w:rsidRDefault="009A6428" w:rsidP="009A6428">
      <w:pPr>
        <w:widowControl w:val="0"/>
        <w:numPr>
          <w:ilvl w:val="0"/>
          <w:numId w:val="7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 xml:space="preserve">Наблюдение действия магнитного поля на ток.  </w:t>
      </w:r>
    </w:p>
    <w:p w:rsidR="009A6428" w:rsidRPr="00CB1EE2" w:rsidRDefault="009A6428" w:rsidP="009A6428">
      <w:pPr>
        <w:widowControl w:val="0"/>
        <w:numPr>
          <w:ilvl w:val="0"/>
          <w:numId w:val="7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Изучение явления электромагнитной индукции.</w:t>
      </w:r>
    </w:p>
    <w:p w:rsidR="009A6428" w:rsidRPr="00CB1EE2" w:rsidRDefault="009A6428" w:rsidP="009A642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CB1EE2">
        <w:rPr>
          <w:rFonts w:ascii="Times New Roman" w:eastAsia="Times New Roman" w:hAnsi="Times New Roman" w:cs="Times New Roman"/>
          <w:b/>
          <w:lang w:eastAsia="ru-RU"/>
        </w:rPr>
        <w:t>Электромагнитные колебания и волны</w:t>
      </w:r>
    </w:p>
    <w:p w:rsidR="009A6428" w:rsidRPr="00CB1EE2" w:rsidRDefault="009A6428" w:rsidP="009A64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9A6428" w:rsidRPr="00CB1EE2" w:rsidRDefault="009A6428" w:rsidP="009A64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9A6428" w:rsidRPr="00CB1EE2" w:rsidRDefault="009A6428" w:rsidP="009A64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9A6428" w:rsidRPr="00CB1EE2" w:rsidRDefault="009A6428" w:rsidP="009A6428">
      <w:pPr>
        <w:spacing w:after="0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CB1EE2">
        <w:rPr>
          <w:rFonts w:ascii="Times New Roman" w:eastAsia="Times New Roman" w:hAnsi="Times New Roman" w:cs="Times New Roman"/>
          <w:b/>
          <w:lang w:eastAsia="ru-RU"/>
        </w:rPr>
        <w:t>Демонстрации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Свободные электромагнитные колебания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Осциллограмма переменного тока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Генератор переменного тока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Излучение и прием электромагнитных волн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Отражение  и преломление  электромагнитных волн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Интерференция света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Дифракция света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Получение спектра с помощью призмы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Получение спектра с помощью дифракционной решетки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Поляризация света.</w:t>
      </w:r>
    </w:p>
    <w:p w:rsidR="009A6428" w:rsidRPr="00CB1EE2" w:rsidRDefault="009A6428" w:rsidP="009A6428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lang w:eastAsia="ru-RU"/>
        </w:rPr>
      </w:pPr>
      <w:r w:rsidRPr="00CB1EE2">
        <w:rPr>
          <w:rFonts w:ascii="Times New Roman" w:eastAsia="Times New Roman" w:hAnsi="Times New Roman" w:cs="Times New Roman"/>
          <w:lang w:eastAsia="ru-RU"/>
        </w:rPr>
        <w:t>Прямолинейное распространение, отражение и преломление света.</w:t>
      </w:r>
    </w:p>
    <w:p w:rsidR="00FD0880" w:rsidRDefault="009A6428" w:rsidP="00FD0880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приборы.</w:t>
      </w:r>
    </w:p>
    <w:p w:rsidR="009A6428" w:rsidRPr="006833D4" w:rsidRDefault="009A6428" w:rsidP="006833D4">
      <w:pPr>
        <w:numPr>
          <w:ilvl w:val="0"/>
          <w:numId w:val="8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:rsidR="009A6428" w:rsidRPr="009670CB" w:rsidRDefault="009A6428" w:rsidP="006833D4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я преломления стекла.</w:t>
      </w:r>
    </w:p>
    <w:p w:rsidR="009A6428" w:rsidRPr="009670CB" w:rsidRDefault="009A6428" w:rsidP="009A64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вая физика</w:t>
      </w:r>
    </w:p>
    <w:p w:rsidR="009A6428" w:rsidRPr="009670CB" w:rsidRDefault="009A6428" w:rsidP="009A64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9A6428" w:rsidRPr="009670CB" w:rsidRDefault="009A6428" w:rsidP="009A64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9A6428" w:rsidRPr="009670CB" w:rsidRDefault="009A6428" w:rsidP="009A64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9A6428" w:rsidRPr="009670CB" w:rsidRDefault="009A6428" w:rsidP="009A64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е реакции. Цепная реакция деления ядер. Ядерная энергетика. Термоядерный синтез.</w:t>
      </w:r>
    </w:p>
    <w:p w:rsidR="009A6428" w:rsidRPr="005C1B95" w:rsidRDefault="009A6428" w:rsidP="005C1B9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частицы. Фундаментальные взаимодействия.</w:t>
      </w:r>
    </w:p>
    <w:p w:rsidR="009A6428" w:rsidRPr="009670CB" w:rsidRDefault="009A6428" w:rsidP="009A642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</w:p>
    <w:p w:rsidR="009A6428" w:rsidRPr="009670CB" w:rsidRDefault="009A6428" w:rsidP="009A6428">
      <w:pPr>
        <w:numPr>
          <w:ilvl w:val="0"/>
          <w:numId w:val="9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эффект.</w:t>
      </w:r>
    </w:p>
    <w:p w:rsidR="009A6428" w:rsidRPr="009670CB" w:rsidRDefault="009A6428" w:rsidP="009A6428">
      <w:pPr>
        <w:numPr>
          <w:ilvl w:val="0"/>
          <w:numId w:val="9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ейчатые спектры излучения.</w:t>
      </w:r>
    </w:p>
    <w:p w:rsidR="009A6428" w:rsidRPr="009670CB" w:rsidRDefault="009A6428" w:rsidP="009A6428">
      <w:pPr>
        <w:numPr>
          <w:ilvl w:val="0"/>
          <w:numId w:val="9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.</w:t>
      </w:r>
    </w:p>
    <w:p w:rsidR="009A6428" w:rsidRPr="005C1B95" w:rsidRDefault="009A6428" w:rsidP="005C1B95">
      <w:pPr>
        <w:numPr>
          <w:ilvl w:val="0"/>
          <w:numId w:val="9"/>
        </w:num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 ионизирующих излучений.</w:t>
      </w:r>
    </w:p>
    <w:p w:rsidR="009A6428" w:rsidRPr="009670CB" w:rsidRDefault="005C1B95" w:rsidP="005C1B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:rsidR="009A6428" w:rsidRDefault="009A6428" w:rsidP="009A6428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сплошного и линейчатого спектров.</w:t>
      </w:r>
    </w:p>
    <w:p w:rsidR="006833D4" w:rsidRDefault="006833D4" w:rsidP="00AB2B1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B1F" w:rsidRDefault="00AB2B1F" w:rsidP="00AB2B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33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перечень реализуемых лабораторных работ по физике  на уровне основного и среднего образования с использованием оборудования центра «Точка Роста» - цифровой лаборатории </w:t>
      </w:r>
      <w:r w:rsidRPr="006833D4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6833D4"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 w:rsidRPr="006833D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833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20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Дифракция и интерференция света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2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_ЭДС и внутреннее сопротивление источника тока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3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Плавление и кристаллизация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4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Измерение напряжения на различных участках цепи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5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Изучение закона Ома для участка цепи, последовательного и параллельного соединения проводников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AB2B1F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ЛР_6</w:t>
      </w:r>
      <w:r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Определение ЭДС и внутреннего сопротивления источника электрической энергии. Работа и мощность постоянного тока.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7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Сборка электромагнита и испытание его действия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8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Экспериментальная проверка закона Гей-Люссака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AB2B1F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ЛР_9</w:t>
      </w:r>
      <w:r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Сборка электрической цепи и измерение силы тока на различных ее участках.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0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Изучение магнитного поля соленоида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1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Изучение зависимости давления в жидкости от плотности и глубины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2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Изучение изотермического процесса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3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Исследование магнитного поля катушки с током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4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Наблюдение скачка при включении лампы накаливания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AB2B1F" w:rsidRPr="00A16E5E" w:rsidRDefault="006833D4" w:rsidP="00AB2B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5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Наблюдение отвердевания кристаллического и аморфного твердых тел. Определение температуры плавления кристаллического тела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</w:p>
    <w:p w:rsidR="000F6F1C" w:rsidRPr="006833D4" w:rsidRDefault="006833D4" w:rsidP="00683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ЛР_16</w:t>
      </w:r>
      <w:r w:rsidR="00AB2B1F" w:rsidRPr="00A16E5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_Сравнение количеств теплоты при смешивании воды разной температуры.</w:t>
      </w:r>
      <w:r w:rsidR="00AB2B1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  </w:t>
      </w:r>
      <w:bookmarkStart w:id="0" w:name="_GoBack"/>
      <w:bookmarkEnd w:id="0"/>
    </w:p>
    <w:p w:rsidR="002600BD" w:rsidRDefault="002600BD" w:rsidP="00A93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0BD" w:rsidRDefault="009A6428" w:rsidP="0026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</w:t>
      </w:r>
      <w:r w:rsidR="00A9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</w:t>
      </w: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A9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9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6428" w:rsidRPr="009670CB" w:rsidRDefault="009A6428" w:rsidP="009A6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4585"/>
        <w:gridCol w:w="2835"/>
        <w:gridCol w:w="3119"/>
        <w:gridCol w:w="2551"/>
      </w:tblGrid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абораторных работ</w:t>
            </w: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нтрольных работ</w:t>
            </w:r>
          </w:p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инамика 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птика 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товая физика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Элементарные частицы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9670C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3B2" w:rsidRPr="009670CB" w:rsidTr="00A935F9">
        <w:tc>
          <w:tcPr>
            <w:tcW w:w="1335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8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723B2" w:rsidRPr="009670CB" w:rsidRDefault="00E723B2" w:rsidP="008C59A1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723B2" w:rsidRPr="009670CB" w:rsidRDefault="00E723B2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239ED" w:rsidRDefault="007239ED" w:rsidP="007239ED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5C1B95" w:rsidRDefault="005C1B95" w:rsidP="0068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C1B95" w:rsidRDefault="005C1B95" w:rsidP="0072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6428" w:rsidRDefault="009A6428" w:rsidP="0072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5533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  <w:r w:rsidR="007239E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CB1EE2">
        <w:rPr>
          <w:rFonts w:ascii="Times New Roman" w:eastAsia="Times New Roman" w:hAnsi="Times New Roman" w:cs="Times New Roman"/>
          <w:b/>
          <w:lang w:eastAsia="ru-RU"/>
        </w:rPr>
        <w:t>11 КЛАСС (68</w:t>
      </w:r>
      <w:r w:rsidRPr="00C05533">
        <w:rPr>
          <w:rFonts w:ascii="Times New Roman" w:eastAsia="Times New Roman" w:hAnsi="Times New Roman" w:cs="Times New Roman"/>
          <w:b/>
          <w:lang w:eastAsia="ru-RU"/>
        </w:rPr>
        <w:t xml:space="preserve"> часов – 2 часа в неделю)</w:t>
      </w:r>
    </w:p>
    <w:p w:rsidR="004A7153" w:rsidRPr="00C05533" w:rsidRDefault="004A7153" w:rsidP="009A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7153" w:rsidRPr="00C05533" w:rsidRDefault="009A6428" w:rsidP="000C4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5533">
        <w:rPr>
          <w:rFonts w:ascii="Times New Roman" w:eastAsia="Times New Roman" w:hAnsi="Times New Roman" w:cs="Times New Roman"/>
          <w:b/>
          <w:lang w:eastAsia="ru-RU"/>
        </w:rPr>
        <w:t>Тема 1. Основы э</w:t>
      </w:r>
      <w:r w:rsidR="00CB27FF">
        <w:rPr>
          <w:rFonts w:ascii="Times New Roman" w:eastAsia="Times New Roman" w:hAnsi="Times New Roman" w:cs="Times New Roman"/>
          <w:b/>
          <w:lang w:eastAsia="ru-RU"/>
        </w:rPr>
        <w:t>лектродинамики – продолжение (13</w:t>
      </w:r>
      <w:r w:rsidRPr="00C05533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9A6428" w:rsidRPr="00C05533" w:rsidRDefault="00A935F9" w:rsidP="009A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4A7153">
        <w:rPr>
          <w:rFonts w:ascii="Times New Roman" w:eastAsia="Times New Roman" w:hAnsi="Times New Roman" w:cs="Times New Roman"/>
          <w:b/>
          <w:lang w:eastAsia="ru-RU"/>
        </w:rPr>
        <w:t>Магнитное поле (6</w:t>
      </w:r>
      <w:r w:rsidR="009A6428" w:rsidRPr="00C05533">
        <w:rPr>
          <w:rFonts w:ascii="Times New Roman" w:eastAsia="Times New Roman" w:hAnsi="Times New Roman" w:cs="Times New Roman"/>
          <w:b/>
          <w:lang w:eastAsia="ru-RU"/>
        </w:rPr>
        <w:t xml:space="preserve"> часо</w:t>
      </w:r>
      <w:r w:rsidR="00CB27FF">
        <w:rPr>
          <w:rFonts w:ascii="Times New Roman" w:eastAsia="Times New Roman" w:hAnsi="Times New Roman" w:cs="Times New Roman"/>
          <w:b/>
          <w:lang w:eastAsia="ru-RU"/>
        </w:rPr>
        <w:t>в), Электромагнитная индукция (7</w:t>
      </w:r>
      <w:r w:rsidR="009A6428" w:rsidRPr="00C05533">
        <w:rPr>
          <w:rFonts w:ascii="Times New Roman" w:eastAsia="Times New Roman" w:hAnsi="Times New Roman" w:cs="Times New Roman"/>
          <w:b/>
          <w:lang w:eastAsia="ru-RU"/>
        </w:rPr>
        <w:t xml:space="preserve"> часов)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9A6428" w:rsidRDefault="009A6428" w:rsidP="009A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9"/>
        <w:tblW w:w="1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84"/>
        <w:gridCol w:w="4591"/>
      </w:tblGrid>
      <w:tr w:rsidR="004E44A6" w:rsidRPr="009670CB" w:rsidTr="00A935F9">
        <w:trPr>
          <w:trHeight w:val="630"/>
          <w:tblHeader/>
        </w:trPr>
        <w:tc>
          <w:tcPr>
            <w:tcW w:w="811" w:type="dxa"/>
            <w:vMerge w:val="restart"/>
            <w:vAlign w:val="center"/>
          </w:tcPr>
          <w:p w:rsidR="004E44A6" w:rsidRPr="009670C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19" w:type="dxa"/>
            <w:gridSpan w:val="2"/>
            <w:vAlign w:val="center"/>
          </w:tcPr>
          <w:p w:rsidR="004E44A6" w:rsidRPr="009670CB" w:rsidRDefault="00A935F9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7884" w:type="dxa"/>
            <w:vMerge w:val="restart"/>
            <w:vAlign w:val="center"/>
          </w:tcPr>
          <w:p w:rsidR="004E44A6" w:rsidRPr="00C05533" w:rsidRDefault="00A935F9" w:rsidP="004E4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 (кол-во часов), темы уроков</w:t>
            </w:r>
          </w:p>
        </w:tc>
        <w:tc>
          <w:tcPr>
            <w:tcW w:w="4591" w:type="dxa"/>
            <w:vMerge w:val="restart"/>
            <w:vAlign w:val="center"/>
          </w:tcPr>
          <w:p w:rsidR="004E44A6" w:rsidRPr="00C05533" w:rsidRDefault="004E44A6" w:rsidP="004E44A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53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часть</w:t>
            </w:r>
          </w:p>
        </w:tc>
      </w:tr>
      <w:tr w:rsidR="004E44A6" w:rsidRPr="009670CB" w:rsidTr="00A935F9">
        <w:trPr>
          <w:trHeight w:val="630"/>
          <w:tblHeader/>
        </w:trPr>
        <w:tc>
          <w:tcPr>
            <w:tcW w:w="811" w:type="dxa"/>
            <w:vMerge/>
            <w:vAlign w:val="center"/>
          </w:tcPr>
          <w:p w:rsidR="004E44A6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4E44A6" w:rsidRPr="009670CB" w:rsidRDefault="004E44A6" w:rsidP="004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7" w:type="dxa"/>
            <w:vAlign w:val="center"/>
          </w:tcPr>
          <w:p w:rsidR="004E44A6" w:rsidRPr="009670CB" w:rsidRDefault="004E44A6" w:rsidP="004E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884" w:type="dxa"/>
            <w:vMerge/>
            <w:vAlign w:val="center"/>
          </w:tcPr>
          <w:p w:rsidR="004E44A6" w:rsidRPr="00C05533" w:rsidRDefault="004E44A6" w:rsidP="004E44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1" w:type="dxa"/>
            <w:vMerge/>
            <w:vAlign w:val="center"/>
          </w:tcPr>
          <w:p w:rsidR="004E44A6" w:rsidRPr="00C05533" w:rsidRDefault="004E44A6" w:rsidP="004E44A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44A6" w:rsidRPr="009670CB" w:rsidTr="00A935F9">
        <w:tc>
          <w:tcPr>
            <w:tcW w:w="811" w:type="dxa"/>
          </w:tcPr>
          <w:p w:rsidR="004E44A6" w:rsidRPr="009670C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</w:tcPr>
          <w:p w:rsidR="004E44A6" w:rsidRPr="00ED056F" w:rsidRDefault="00ED056F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847" w:type="dxa"/>
          </w:tcPr>
          <w:p w:rsidR="004E44A6" w:rsidRPr="00B9355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4E44A6" w:rsidRPr="00C05533" w:rsidRDefault="004E44A6" w:rsidP="004E44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5533">
              <w:rPr>
                <w:rFonts w:ascii="Times New Roman" w:hAnsi="Times New Roman" w:cs="Times New Roman"/>
              </w:rPr>
              <w:t>Магнитное поле, его свойства.</w:t>
            </w:r>
          </w:p>
        </w:tc>
        <w:tc>
          <w:tcPr>
            <w:tcW w:w="4591" w:type="dxa"/>
          </w:tcPr>
          <w:p w:rsidR="004E44A6" w:rsidRPr="00C05533" w:rsidRDefault="004E44A6" w:rsidP="004E4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4A6" w:rsidRPr="009670CB" w:rsidTr="00A935F9">
        <w:tc>
          <w:tcPr>
            <w:tcW w:w="811" w:type="dxa"/>
          </w:tcPr>
          <w:p w:rsidR="004E44A6" w:rsidRPr="009670C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</w:tcPr>
          <w:p w:rsidR="004E44A6" w:rsidRPr="00ED056F" w:rsidRDefault="00ED056F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09</w:t>
            </w:r>
          </w:p>
        </w:tc>
        <w:tc>
          <w:tcPr>
            <w:tcW w:w="847" w:type="dxa"/>
          </w:tcPr>
          <w:p w:rsidR="004E44A6" w:rsidRPr="00B9355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4E44A6" w:rsidRPr="00C05533" w:rsidRDefault="004E44A6" w:rsidP="004E44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5533">
              <w:rPr>
                <w:rFonts w:ascii="Times New Roman" w:hAnsi="Times New Roman" w:cs="Times New Roman"/>
              </w:rPr>
              <w:t>Магнитное поле постоянного электрического тока.</w:t>
            </w:r>
          </w:p>
        </w:tc>
        <w:tc>
          <w:tcPr>
            <w:tcW w:w="4591" w:type="dxa"/>
          </w:tcPr>
          <w:p w:rsidR="004E44A6" w:rsidRPr="00C05533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4A6" w:rsidRPr="009670CB" w:rsidTr="00A935F9">
        <w:tc>
          <w:tcPr>
            <w:tcW w:w="811" w:type="dxa"/>
          </w:tcPr>
          <w:p w:rsidR="004E44A6" w:rsidRPr="009670C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</w:tcPr>
          <w:p w:rsidR="004E44A6" w:rsidRPr="00ED056F" w:rsidRDefault="00ED056F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09</w:t>
            </w:r>
          </w:p>
        </w:tc>
        <w:tc>
          <w:tcPr>
            <w:tcW w:w="847" w:type="dxa"/>
          </w:tcPr>
          <w:p w:rsidR="004E44A6" w:rsidRPr="00B9355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4E44A6" w:rsidRPr="00C05533" w:rsidRDefault="004E44A6" w:rsidP="004E44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5533">
              <w:rPr>
                <w:rFonts w:ascii="Times New Roman" w:hAnsi="Times New Roman" w:cs="Times New Roman"/>
              </w:rPr>
              <w:t>Действие магнитного поля на проводник с током.</w:t>
            </w:r>
          </w:p>
        </w:tc>
        <w:tc>
          <w:tcPr>
            <w:tcW w:w="4591" w:type="dxa"/>
          </w:tcPr>
          <w:p w:rsidR="004E44A6" w:rsidRPr="00C05533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533">
              <w:rPr>
                <w:rFonts w:ascii="Times New Roman" w:hAnsi="Times New Roman" w:cs="Times New Roman"/>
                <w:u w:val="single"/>
              </w:rPr>
              <w:t>Лабораторная работа</w:t>
            </w:r>
            <w:r w:rsidRPr="00C05533">
              <w:rPr>
                <w:rFonts w:ascii="Times New Roman" w:hAnsi="Times New Roman" w:cs="Times New Roman"/>
              </w:rPr>
              <w:t xml:space="preserve"> №1 «Наблюдение действия магнитного поля на ток».</w:t>
            </w:r>
          </w:p>
        </w:tc>
      </w:tr>
      <w:tr w:rsidR="004E44A6" w:rsidRPr="009670CB" w:rsidTr="00A935F9">
        <w:tc>
          <w:tcPr>
            <w:tcW w:w="811" w:type="dxa"/>
          </w:tcPr>
          <w:p w:rsidR="004E44A6" w:rsidRPr="009670C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</w:tcPr>
          <w:p w:rsidR="004E44A6" w:rsidRPr="00ED056F" w:rsidRDefault="00ED056F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847" w:type="dxa"/>
          </w:tcPr>
          <w:p w:rsidR="004E44A6" w:rsidRPr="00B9355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4E44A6" w:rsidRPr="00C05533" w:rsidRDefault="004E44A6" w:rsidP="004E44A6">
            <w:pPr>
              <w:rPr>
                <w:rFonts w:ascii="Times New Roman" w:hAnsi="Times New Roman" w:cs="Times New Roman"/>
                <w:b/>
              </w:rPr>
            </w:pPr>
            <w:r w:rsidRPr="00C05533">
              <w:rPr>
                <w:rFonts w:ascii="Times New Roman" w:hAnsi="Times New Roman" w:cs="Times New Roman"/>
              </w:rPr>
              <w:t>Действие магнитного поля на движущийся электрический заряд.</w:t>
            </w:r>
          </w:p>
        </w:tc>
        <w:tc>
          <w:tcPr>
            <w:tcW w:w="4591" w:type="dxa"/>
          </w:tcPr>
          <w:p w:rsidR="004E44A6" w:rsidRPr="00C05533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44A6" w:rsidRPr="009670CB" w:rsidTr="00A935F9">
        <w:tc>
          <w:tcPr>
            <w:tcW w:w="811" w:type="dxa"/>
          </w:tcPr>
          <w:p w:rsidR="004E44A6" w:rsidRPr="009670C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</w:tcPr>
          <w:p w:rsidR="004E44A6" w:rsidRPr="00ED056F" w:rsidRDefault="00ED056F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9</w:t>
            </w:r>
          </w:p>
        </w:tc>
        <w:tc>
          <w:tcPr>
            <w:tcW w:w="847" w:type="dxa"/>
          </w:tcPr>
          <w:p w:rsidR="004E44A6" w:rsidRPr="00B9355B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4E44A6" w:rsidRPr="00C05533" w:rsidRDefault="004E44A6" w:rsidP="004E4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533">
              <w:rPr>
                <w:rFonts w:ascii="Times New Roman" w:hAnsi="Times New Roman" w:cs="Times New Roman"/>
              </w:rPr>
              <w:t xml:space="preserve">Решение задач по теме </w:t>
            </w:r>
          </w:p>
          <w:p w:rsidR="004E44A6" w:rsidRPr="00C05533" w:rsidRDefault="004E44A6" w:rsidP="004E4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533">
              <w:rPr>
                <w:rFonts w:ascii="Times New Roman" w:hAnsi="Times New Roman" w:cs="Times New Roman"/>
              </w:rPr>
              <w:t>«Магнитное поле».</w:t>
            </w:r>
          </w:p>
        </w:tc>
        <w:tc>
          <w:tcPr>
            <w:tcW w:w="4591" w:type="dxa"/>
          </w:tcPr>
          <w:p w:rsidR="004E44A6" w:rsidRPr="00C05533" w:rsidRDefault="004E44A6" w:rsidP="004E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7FF" w:rsidRPr="009670CB" w:rsidTr="00A935F9">
        <w:tc>
          <w:tcPr>
            <w:tcW w:w="811" w:type="dxa"/>
          </w:tcPr>
          <w:p w:rsidR="00CB27FF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</w:tcPr>
          <w:p w:rsidR="00CB27FF" w:rsidRPr="00ED056F" w:rsidRDefault="00ED056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847" w:type="dxa"/>
          </w:tcPr>
          <w:p w:rsidR="00CB27FF" w:rsidRPr="00B9355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B27FF" w:rsidRPr="00C05533" w:rsidRDefault="00CB27FF" w:rsidP="00CB2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533">
              <w:rPr>
                <w:rFonts w:ascii="Times New Roman" w:hAnsi="Times New Roman" w:cs="Times New Roman"/>
              </w:rPr>
              <w:t xml:space="preserve">Решение задач по теме </w:t>
            </w:r>
          </w:p>
          <w:p w:rsidR="00CB27FF" w:rsidRPr="00C05533" w:rsidRDefault="00CB27FF" w:rsidP="00CB2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533">
              <w:rPr>
                <w:rFonts w:ascii="Times New Roman" w:hAnsi="Times New Roman" w:cs="Times New Roman"/>
              </w:rPr>
              <w:t>«Магнитное поле».</w:t>
            </w:r>
          </w:p>
        </w:tc>
        <w:tc>
          <w:tcPr>
            <w:tcW w:w="4591" w:type="dxa"/>
          </w:tcPr>
          <w:p w:rsidR="00CB27FF" w:rsidRPr="00C05533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27FF" w:rsidRPr="009670CB" w:rsidTr="00A935F9">
        <w:tc>
          <w:tcPr>
            <w:tcW w:w="811" w:type="dxa"/>
          </w:tcPr>
          <w:p w:rsidR="00CB27FF" w:rsidRPr="009670C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" w:type="dxa"/>
          </w:tcPr>
          <w:p w:rsidR="00CB27FF" w:rsidRPr="00ED056F" w:rsidRDefault="00ED056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9</w:t>
            </w:r>
          </w:p>
        </w:tc>
        <w:tc>
          <w:tcPr>
            <w:tcW w:w="847" w:type="dxa"/>
          </w:tcPr>
          <w:p w:rsidR="00CB27FF" w:rsidRPr="00B9355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B27FF" w:rsidRPr="00AE4061" w:rsidRDefault="00CB27FF" w:rsidP="00CB27FF">
            <w:pPr>
              <w:spacing w:after="0"/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Магнитный поток. Закон электромагнитной индукции.</w:t>
            </w:r>
          </w:p>
        </w:tc>
        <w:tc>
          <w:tcPr>
            <w:tcW w:w="4591" w:type="dxa"/>
          </w:tcPr>
          <w:p w:rsidR="00CB27FF" w:rsidRPr="009670C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FF" w:rsidRPr="009670CB" w:rsidTr="00A935F9">
        <w:tc>
          <w:tcPr>
            <w:tcW w:w="811" w:type="dxa"/>
          </w:tcPr>
          <w:p w:rsidR="00CB27FF" w:rsidRPr="009670CB" w:rsidRDefault="000C4FD0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</w:tcPr>
          <w:p w:rsidR="00CB27FF" w:rsidRPr="00ED056F" w:rsidRDefault="00ED056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9</w:t>
            </w:r>
          </w:p>
        </w:tc>
        <w:tc>
          <w:tcPr>
            <w:tcW w:w="847" w:type="dxa"/>
          </w:tcPr>
          <w:p w:rsidR="00CB27FF" w:rsidRPr="00B9355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B27FF" w:rsidRPr="00AE4061" w:rsidRDefault="00CB27FF" w:rsidP="00CB27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4591" w:type="dxa"/>
          </w:tcPr>
          <w:p w:rsidR="00CB27FF" w:rsidRPr="009670C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FF" w:rsidRPr="009670CB" w:rsidTr="00A935F9">
        <w:tc>
          <w:tcPr>
            <w:tcW w:w="811" w:type="dxa"/>
          </w:tcPr>
          <w:p w:rsidR="00CB27FF" w:rsidRPr="009670CB" w:rsidRDefault="000C4FD0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</w:tcPr>
          <w:p w:rsidR="00CB27FF" w:rsidRPr="00ED056F" w:rsidRDefault="00ED056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847" w:type="dxa"/>
          </w:tcPr>
          <w:p w:rsidR="00CB27FF" w:rsidRPr="00B9355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B27FF" w:rsidRPr="00AE4061" w:rsidRDefault="00CB27FF" w:rsidP="00CB27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4591" w:type="dxa"/>
          </w:tcPr>
          <w:p w:rsidR="00CB27FF" w:rsidRPr="009670C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FF" w:rsidRPr="009670CB" w:rsidTr="00A935F9">
        <w:tc>
          <w:tcPr>
            <w:tcW w:w="811" w:type="dxa"/>
          </w:tcPr>
          <w:p w:rsidR="00CB27FF" w:rsidRPr="009670CB" w:rsidRDefault="000C4FD0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dxa"/>
          </w:tcPr>
          <w:p w:rsidR="00CB27FF" w:rsidRPr="00ED056F" w:rsidRDefault="00ED056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847" w:type="dxa"/>
          </w:tcPr>
          <w:p w:rsidR="00CB27FF" w:rsidRPr="00B9355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B27FF" w:rsidRPr="00AE4061" w:rsidRDefault="00CB27FF" w:rsidP="00CB2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>Изучение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электромагнитной индукции.</w:t>
            </w:r>
          </w:p>
        </w:tc>
        <w:tc>
          <w:tcPr>
            <w:tcW w:w="4591" w:type="dxa"/>
          </w:tcPr>
          <w:p w:rsidR="00CB27FF" w:rsidRPr="00AE4061" w:rsidRDefault="00CB27FF" w:rsidP="00CB2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 xml:space="preserve"> №2 «Изучение явления электромагнитной индукции».</w:t>
            </w:r>
          </w:p>
        </w:tc>
      </w:tr>
      <w:tr w:rsidR="00CB27FF" w:rsidRPr="009670CB" w:rsidTr="00A935F9">
        <w:tc>
          <w:tcPr>
            <w:tcW w:w="811" w:type="dxa"/>
          </w:tcPr>
          <w:p w:rsidR="00CB27FF" w:rsidRPr="009670CB" w:rsidRDefault="000C4FD0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" w:type="dxa"/>
          </w:tcPr>
          <w:p w:rsidR="00CB27FF" w:rsidRPr="00ED056F" w:rsidRDefault="00ED056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10</w:t>
            </w:r>
          </w:p>
        </w:tc>
        <w:tc>
          <w:tcPr>
            <w:tcW w:w="847" w:type="dxa"/>
          </w:tcPr>
          <w:p w:rsidR="00CB27FF" w:rsidRPr="00B9355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B27FF" w:rsidRPr="00AE4061" w:rsidRDefault="00CB27FF" w:rsidP="00CB27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>Электромагн</w:t>
            </w:r>
            <w:r w:rsidRPr="00AE406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тно</w:t>
            </w:r>
            <w:r w:rsidRPr="00AE4061">
              <w:rPr>
                <w:rFonts w:ascii="Times New Roman" w:hAnsi="Times New Roman" w:cs="Times New Roman"/>
                <w:sz w:val="24"/>
                <w:szCs w:val="24"/>
              </w:rPr>
              <w:t>е поле.</w:t>
            </w:r>
          </w:p>
        </w:tc>
        <w:tc>
          <w:tcPr>
            <w:tcW w:w="4591" w:type="dxa"/>
          </w:tcPr>
          <w:p w:rsidR="00CB27FF" w:rsidRPr="009670CB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FD0" w:rsidRPr="009670CB" w:rsidTr="00A935F9">
        <w:tc>
          <w:tcPr>
            <w:tcW w:w="811" w:type="dxa"/>
          </w:tcPr>
          <w:p w:rsidR="000C4FD0" w:rsidRDefault="000C4FD0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" w:type="dxa"/>
          </w:tcPr>
          <w:p w:rsidR="000C4FD0" w:rsidRPr="00ED056F" w:rsidRDefault="00ED056F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10</w:t>
            </w:r>
          </w:p>
        </w:tc>
        <w:tc>
          <w:tcPr>
            <w:tcW w:w="847" w:type="dxa"/>
          </w:tcPr>
          <w:p w:rsidR="000C4FD0" w:rsidRPr="00B9355B" w:rsidRDefault="000C4FD0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0C4FD0" w:rsidRPr="00C05533" w:rsidRDefault="000C4FD0" w:rsidP="000C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533">
              <w:rPr>
                <w:rFonts w:ascii="Times New Roman" w:hAnsi="Times New Roman" w:cs="Times New Roman"/>
              </w:rPr>
              <w:t xml:space="preserve">Решение задач по теме </w:t>
            </w:r>
          </w:p>
          <w:p w:rsidR="000C4FD0" w:rsidRPr="00C05533" w:rsidRDefault="000C4FD0" w:rsidP="000C4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ая индукция</w:t>
            </w:r>
            <w:r w:rsidRPr="00C0553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591" w:type="dxa"/>
          </w:tcPr>
          <w:p w:rsidR="000C4FD0" w:rsidRPr="009670CB" w:rsidRDefault="000C4FD0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BC" w:rsidRPr="009670CB" w:rsidTr="00A935F9">
        <w:tc>
          <w:tcPr>
            <w:tcW w:w="811" w:type="dxa"/>
          </w:tcPr>
          <w:p w:rsidR="00C36DBC" w:rsidRDefault="00C36DBC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C36DBC" w:rsidRPr="00ED056F" w:rsidRDefault="00ED056F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10</w:t>
            </w:r>
          </w:p>
        </w:tc>
        <w:tc>
          <w:tcPr>
            <w:tcW w:w="847" w:type="dxa"/>
          </w:tcPr>
          <w:p w:rsidR="00C36DBC" w:rsidRPr="00B9355B" w:rsidRDefault="00C36DBC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4" w:type="dxa"/>
          </w:tcPr>
          <w:p w:rsidR="00C36DBC" w:rsidRPr="00C05533" w:rsidRDefault="00C36DBC" w:rsidP="000C4F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«Основы электродинамики»</w:t>
            </w:r>
            <w:r w:rsidR="008E2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1" w:type="dxa"/>
          </w:tcPr>
          <w:p w:rsidR="00C36DBC" w:rsidRPr="009670CB" w:rsidRDefault="00C36DBC" w:rsidP="000C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EE2" w:rsidRDefault="00CB1EE2" w:rsidP="00A935F9">
      <w:pPr>
        <w:spacing w:after="0" w:line="240" w:lineRule="auto"/>
      </w:pPr>
    </w:p>
    <w:p w:rsidR="00BD3AEE" w:rsidRPr="00A935F9" w:rsidRDefault="00BD3AEE" w:rsidP="00A93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Тема</w:t>
      </w:r>
      <w:r w:rsidR="00C36DBC" w:rsidRPr="00A935F9">
        <w:rPr>
          <w:rFonts w:ascii="Times New Roman" w:hAnsi="Times New Roman" w:cs="Times New Roman"/>
          <w:b/>
        </w:rPr>
        <w:t xml:space="preserve"> 2. Колебания и волны (13</w:t>
      </w:r>
      <w:r w:rsidR="00FD494E" w:rsidRPr="00A935F9">
        <w:rPr>
          <w:rFonts w:ascii="Times New Roman" w:hAnsi="Times New Roman" w:cs="Times New Roman"/>
          <w:b/>
        </w:rPr>
        <w:t xml:space="preserve"> часов).</w:t>
      </w:r>
    </w:p>
    <w:p w:rsidR="00FD494E" w:rsidRPr="00A935F9" w:rsidRDefault="00A935F9" w:rsidP="00A93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FD494E" w:rsidRPr="00A935F9">
        <w:rPr>
          <w:rFonts w:ascii="Times New Roman" w:hAnsi="Times New Roman" w:cs="Times New Roman"/>
          <w:b/>
        </w:rPr>
        <w:t>Электромагнитные колебания</w:t>
      </w:r>
      <w:r w:rsidR="005C1B95">
        <w:rPr>
          <w:rFonts w:ascii="Times New Roman" w:hAnsi="Times New Roman" w:cs="Times New Roman"/>
          <w:b/>
        </w:rPr>
        <w:t xml:space="preserve"> </w:t>
      </w:r>
      <w:r w:rsidR="00FD494E" w:rsidRPr="00A935F9">
        <w:rPr>
          <w:rFonts w:ascii="Times New Roman" w:hAnsi="Times New Roman" w:cs="Times New Roman"/>
          <w:b/>
        </w:rPr>
        <w:t>(3 часа). Производство, передача и использование электрической энергии (4 часа).</w:t>
      </w:r>
    </w:p>
    <w:p w:rsidR="00FD494E" w:rsidRPr="00A935F9" w:rsidRDefault="00FD494E" w:rsidP="00A93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Электромагнитные волны (4 часа)</w:t>
      </w:r>
      <w:r w:rsidR="00A935F9">
        <w:rPr>
          <w:rFonts w:ascii="Times New Roman" w:hAnsi="Times New Roman" w:cs="Times New Roman"/>
          <w:b/>
        </w:rPr>
        <w:t>)</w:t>
      </w:r>
      <w:r w:rsidRPr="00A935F9">
        <w:rPr>
          <w:rFonts w:ascii="Times New Roman" w:hAnsi="Times New Roman" w:cs="Times New Roman"/>
          <w:b/>
        </w:rPr>
        <w:t>.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944"/>
        <w:gridCol w:w="4531"/>
      </w:tblGrid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.10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A25F2D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Свободные и вынужденные  электромагнитные колебания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10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A25F2D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348" w:rsidRPr="00291107" w:rsidTr="00A935F9">
        <w:trPr>
          <w:jc w:val="center"/>
        </w:trPr>
        <w:tc>
          <w:tcPr>
            <w:tcW w:w="811" w:type="dxa"/>
          </w:tcPr>
          <w:p w:rsidR="00AE5348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2" w:type="dxa"/>
          </w:tcPr>
          <w:p w:rsidR="00AE5348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.10</w:t>
            </w:r>
          </w:p>
        </w:tc>
        <w:tc>
          <w:tcPr>
            <w:tcW w:w="847" w:type="dxa"/>
          </w:tcPr>
          <w:p w:rsidR="00AE5348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AE5348" w:rsidRPr="00291107" w:rsidRDefault="00AE5348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Колебательный контур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1" w:type="dxa"/>
          </w:tcPr>
          <w:p w:rsidR="00AE5348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10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A25F2D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еременный электрический ток</w:t>
            </w:r>
            <w:r w:rsidR="004E44A6" w:rsidRPr="00291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:rsidR="0036789E" w:rsidRPr="00291107" w:rsidRDefault="0036789E" w:rsidP="00AE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Генерирование электрической энергии. Трансформаторы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: «Трансформаторы».</w:t>
            </w:r>
          </w:p>
        </w:tc>
        <w:tc>
          <w:tcPr>
            <w:tcW w:w="4531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spacing w:after="0"/>
              <w:ind w:right="-138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роизводство и использование электрической энергии.</w:t>
            </w:r>
          </w:p>
        </w:tc>
        <w:tc>
          <w:tcPr>
            <w:tcW w:w="4531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ередача электроэнергии.</w:t>
            </w:r>
          </w:p>
        </w:tc>
        <w:tc>
          <w:tcPr>
            <w:tcW w:w="4531" w:type="dxa"/>
          </w:tcPr>
          <w:p w:rsidR="0036789E" w:rsidRPr="00291107" w:rsidRDefault="0036789E" w:rsidP="00AE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Электромагнитная волна. Свойство электромагнитных волн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ринцип радиотелефонной связи. Простейший радиоприёмник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.1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4E44A6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Радиолокация. Понятие о телевидении. Развитие средств связи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348" w:rsidRPr="00291107" w:rsidTr="00A935F9">
        <w:trPr>
          <w:jc w:val="center"/>
        </w:trPr>
        <w:tc>
          <w:tcPr>
            <w:tcW w:w="811" w:type="dxa"/>
          </w:tcPr>
          <w:p w:rsidR="00AE5348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2" w:type="dxa"/>
          </w:tcPr>
          <w:p w:rsidR="00AE5348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.12</w:t>
            </w:r>
          </w:p>
        </w:tc>
        <w:tc>
          <w:tcPr>
            <w:tcW w:w="847" w:type="dxa"/>
          </w:tcPr>
          <w:p w:rsidR="00AE5348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AE5348" w:rsidRPr="00291107" w:rsidRDefault="00AE5348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магнитные колебания и волны. Решение задач.</w:t>
            </w:r>
          </w:p>
        </w:tc>
        <w:tc>
          <w:tcPr>
            <w:tcW w:w="4531" w:type="dxa"/>
          </w:tcPr>
          <w:p w:rsidR="00AE5348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AE5348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2" w:type="dxa"/>
          </w:tcPr>
          <w:p w:rsidR="00BD3AEE" w:rsidRPr="00ED056F" w:rsidRDefault="00ED056F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6.1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4" w:type="dxa"/>
          </w:tcPr>
          <w:p w:rsidR="00BD3AEE" w:rsidRPr="00291107" w:rsidRDefault="00A57BBD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2 «Электромагнитные колебания и волны».</w:t>
            </w:r>
          </w:p>
        </w:tc>
        <w:tc>
          <w:tcPr>
            <w:tcW w:w="4531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4027C" w:rsidRPr="00A935F9" w:rsidRDefault="001E1E64" w:rsidP="007239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Тема 3. Оптика(20</w:t>
      </w:r>
      <w:r w:rsidR="000A2280" w:rsidRPr="00A935F9">
        <w:rPr>
          <w:rFonts w:ascii="Times New Roman" w:hAnsi="Times New Roman" w:cs="Times New Roman"/>
          <w:b/>
        </w:rPr>
        <w:t xml:space="preserve"> часов)</w:t>
      </w:r>
      <w:r w:rsidR="007239ED">
        <w:rPr>
          <w:rFonts w:ascii="Times New Roman" w:hAnsi="Times New Roman" w:cs="Times New Roman"/>
          <w:b/>
        </w:rPr>
        <w:t xml:space="preserve">  </w:t>
      </w:r>
      <w:r w:rsidR="00A935F9">
        <w:rPr>
          <w:rFonts w:ascii="Times New Roman" w:hAnsi="Times New Roman" w:cs="Times New Roman"/>
          <w:b/>
        </w:rPr>
        <w:t>(</w:t>
      </w:r>
      <w:r w:rsidR="00002BB4" w:rsidRPr="00A935F9">
        <w:rPr>
          <w:rFonts w:ascii="Times New Roman" w:hAnsi="Times New Roman" w:cs="Times New Roman"/>
          <w:b/>
        </w:rPr>
        <w:t>Световые волны (12</w:t>
      </w:r>
      <w:r w:rsidR="0034027C" w:rsidRPr="00A935F9">
        <w:rPr>
          <w:rFonts w:ascii="Times New Roman" w:hAnsi="Times New Roman" w:cs="Times New Roman"/>
          <w:b/>
        </w:rPr>
        <w:t xml:space="preserve"> часов)</w:t>
      </w:r>
      <w:r w:rsidR="00A935F9">
        <w:rPr>
          <w:rFonts w:ascii="Times New Roman" w:hAnsi="Times New Roman" w:cs="Times New Roman"/>
          <w:b/>
        </w:rPr>
        <w:t>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1E1E64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34027C" w:rsidRPr="00291107" w:rsidRDefault="0034027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9.1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A57BBD" w:rsidRPr="00291107" w:rsidRDefault="00A57BBD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Скорость света.</w:t>
            </w:r>
          </w:p>
        </w:tc>
        <w:tc>
          <w:tcPr>
            <w:tcW w:w="4672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1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A57BBD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Закон отражения света. Решение задач на закон отражения света.</w:t>
            </w:r>
          </w:p>
        </w:tc>
        <w:tc>
          <w:tcPr>
            <w:tcW w:w="4672" w:type="dxa"/>
          </w:tcPr>
          <w:p w:rsidR="00BD3AEE" w:rsidRPr="00291107" w:rsidRDefault="00BD3AEE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.1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A57BBD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Закон преломления света. Решение задач на закон преломления света.</w:t>
            </w:r>
          </w:p>
        </w:tc>
        <w:tc>
          <w:tcPr>
            <w:tcW w:w="4672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.1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Измерение показателя преломления стекла.</w:t>
            </w:r>
          </w:p>
        </w:tc>
        <w:tc>
          <w:tcPr>
            <w:tcW w:w="4672" w:type="dxa"/>
          </w:tcPr>
          <w:p w:rsidR="0036789E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AEE" w:rsidRPr="00291107" w:rsidRDefault="003C12A9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3 «Измерение показателя преломления стекла»</w:t>
            </w:r>
          </w:p>
        </w:tc>
      </w:tr>
      <w:tr w:rsidR="00BB09D2" w:rsidRPr="00291107" w:rsidTr="00A935F9">
        <w:trPr>
          <w:jc w:val="center"/>
        </w:trPr>
        <w:tc>
          <w:tcPr>
            <w:tcW w:w="811" w:type="dxa"/>
          </w:tcPr>
          <w:p w:rsidR="00BB09D2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2" w:type="dxa"/>
          </w:tcPr>
          <w:p w:rsidR="00BB09D2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.12</w:t>
            </w:r>
          </w:p>
        </w:tc>
        <w:tc>
          <w:tcPr>
            <w:tcW w:w="847" w:type="dxa"/>
          </w:tcPr>
          <w:p w:rsidR="00BB09D2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B09D2" w:rsidRPr="00291107" w:rsidRDefault="00BB09D2" w:rsidP="008C59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1107">
              <w:rPr>
                <w:rFonts w:ascii="Times New Roman" w:hAnsi="Times New Roman" w:cs="Times New Roman"/>
              </w:rPr>
              <w:t>тражения света</w:t>
            </w:r>
            <w:r>
              <w:rPr>
                <w:rFonts w:ascii="Times New Roman" w:hAnsi="Times New Roman" w:cs="Times New Roman"/>
              </w:rPr>
              <w:t>.</w:t>
            </w:r>
            <w:r w:rsidR="00434931" w:rsidRPr="00AB2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91107">
              <w:rPr>
                <w:rFonts w:ascii="Times New Roman" w:hAnsi="Times New Roman" w:cs="Times New Roman"/>
              </w:rPr>
              <w:t>реломления света. Решение задач</w:t>
            </w:r>
            <w:r w:rsidR="0091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</w:tcPr>
          <w:p w:rsidR="00BB09D2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.1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Линза. Построение изображения в линзе.</w:t>
            </w:r>
          </w:p>
        </w:tc>
        <w:tc>
          <w:tcPr>
            <w:tcW w:w="4672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9D2" w:rsidRPr="00291107" w:rsidTr="00A935F9">
        <w:trPr>
          <w:jc w:val="center"/>
        </w:trPr>
        <w:tc>
          <w:tcPr>
            <w:tcW w:w="811" w:type="dxa"/>
          </w:tcPr>
          <w:p w:rsidR="00BB09D2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2" w:type="dxa"/>
          </w:tcPr>
          <w:p w:rsidR="00BB09D2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.12</w:t>
            </w:r>
          </w:p>
        </w:tc>
        <w:tc>
          <w:tcPr>
            <w:tcW w:w="847" w:type="dxa"/>
          </w:tcPr>
          <w:p w:rsidR="00BB09D2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B09D2" w:rsidRPr="00291107" w:rsidRDefault="00BB09D2" w:rsidP="008C59A1">
            <w:pPr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Линза.</w:t>
            </w:r>
            <w:r w:rsidR="00434931" w:rsidRPr="00434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 w:rsidR="00434931" w:rsidRPr="00434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4672" w:type="dxa"/>
          </w:tcPr>
          <w:p w:rsidR="00BB09D2" w:rsidRPr="00291107" w:rsidRDefault="00BB09D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454765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Дисперсия света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454765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/>
              <w:ind w:right="-138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Интерференция света. Дифракция света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002BB4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оляризация света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002BB4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Решение задач по теме: «Оптика. Световые волны»</w:t>
            </w:r>
            <w:r w:rsidR="0091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002BB4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Контрольная работа №3 «Оптика. Световые волны»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/>
              <w:rPr>
                <w:rFonts w:ascii="Times New Roman" w:hAnsi="Times New Roman" w:cs="Times New Roman"/>
              </w:rPr>
            </w:pPr>
          </w:p>
          <w:p w:rsidR="0036789E" w:rsidRPr="00291107" w:rsidRDefault="0036789E" w:rsidP="008C59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02BB4" w:rsidRPr="007239ED" w:rsidRDefault="00FB6317" w:rsidP="007239ED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002BB4" w:rsidRPr="00A935F9">
        <w:rPr>
          <w:rFonts w:ascii="Times New Roman" w:hAnsi="Times New Roman" w:cs="Times New Roman"/>
          <w:b/>
        </w:rPr>
        <w:t>Специальная т</w:t>
      </w:r>
      <w:r w:rsidR="00913C8C" w:rsidRPr="00A935F9">
        <w:rPr>
          <w:rFonts w:ascii="Times New Roman" w:hAnsi="Times New Roman" w:cs="Times New Roman"/>
          <w:b/>
        </w:rPr>
        <w:t>е</w:t>
      </w:r>
      <w:r w:rsidR="00002BB4" w:rsidRPr="00A935F9">
        <w:rPr>
          <w:rFonts w:ascii="Times New Roman" w:hAnsi="Times New Roman" w:cs="Times New Roman"/>
          <w:b/>
        </w:rPr>
        <w:t>ория относительности</w:t>
      </w:r>
      <w:r w:rsidR="00E723B2" w:rsidRPr="00A935F9">
        <w:rPr>
          <w:rFonts w:ascii="Times New Roman" w:hAnsi="Times New Roman" w:cs="Times New Roman"/>
          <w:b/>
        </w:rPr>
        <w:t xml:space="preserve"> (3часа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002BB4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остулаты теории относительности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.01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2A9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Релятивистский закон сложения скоростей. Зависимость</w:t>
            </w:r>
            <w:r w:rsidR="0034027C" w:rsidRPr="00291107">
              <w:rPr>
                <w:rFonts w:ascii="Times New Roman" w:eastAsia="Times New Roman" w:hAnsi="Times New Roman" w:cs="Times New Roman"/>
                <w:lang w:eastAsia="ru-RU"/>
              </w:rPr>
              <w:t xml:space="preserve"> энергии тела от скорости его движения. Релятивистская  динамика.</w:t>
            </w:r>
          </w:p>
        </w:tc>
        <w:tc>
          <w:tcPr>
            <w:tcW w:w="4672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2" w:type="dxa"/>
          </w:tcPr>
          <w:p w:rsidR="00BD3AEE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.02</w:t>
            </w:r>
          </w:p>
        </w:tc>
        <w:tc>
          <w:tcPr>
            <w:tcW w:w="847" w:type="dxa"/>
          </w:tcPr>
          <w:p w:rsidR="00BD3AEE" w:rsidRPr="00291107" w:rsidRDefault="00BD3AEE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4027C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Связь между массой  энергией.</w:t>
            </w:r>
          </w:p>
        </w:tc>
        <w:tc>
          <w:tcPr>
            <w:tcW w:w="4672" w:type="dxa"/>
          </w:tcPr>
          <w:p w:rsidR="00BD3AEE" w:rsidRDefault="00BD3AEE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8C5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C1EA0" w:rsidRPr="00A935F9" w:rsidRDefault="00E723B2" w:rsidP="007239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Излучение и спектры (5 часов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7.02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EA0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Виды излучений. Шкала электромагнитных волн.</w:t>
            </w:r>
          </w:p>
        </w:tc>
        <w:tc>
          <w:tcPr>
            <w:tcW w:w="4672" w:type="dxa"/>
          </w:tcPr>
          <w:p w:rsidR="00BD3AEE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02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EA0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 xml:space="preserve">Спектры и спектральные аппараты. Виды спектров. Спектральный анализ. </w:t>
            </w:r>
          </w:p>
        </w:tc>
        <w:tc>
          <w:tcPr>
            <w:tcW w:w="4672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2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3C1EA0" w:rsidP="00A93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Наблюдение сплошного и линейчатого спектров.</w:t>
            </w:r>
          </w:p>
        </w:tc>
        <w:tc>
          <w:tcPr>
            <w:tcW w:w="4672" w:type="dxa"/>
          </w:tcPr>
          <w:p w:rsidR="00BD3AEE" w:rsidRPr="00291107" w:rsidRDefault="003C1EA0" w:rsidP="00A93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7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4 «Наблюдение сплошного и линейчатого спектров».</w:t>
            </w: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.02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8C59A1" w:rsidP="00A935F9">
            <w:pPr>
              <w:spacing w:after="0" w:line="240" w:lineRule="auto"/>
              <w:ind w:right="-138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Инфракрасное и ультрафиолетовое  излучения.</w:t>
            </w:r>
          </w:p>
        </w:tc>
        <w:tc>
          <w:tcPr>
            <w:tcW w:w="4672" w:type="dxa"/>
          </w:tcPr>
          <w:p w:rsidR="00BD3AEE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02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8C59A1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Рентгеновские лучи.</w:t>
            </w:r>
          </w:p>
        </w:tc>
        <w:tc>
          <w:tcPr>
            <w:tcW w:w="4672" w:type="dxa"/>
          </w:tcPr>
          <w:p w:rsidR="00BD3AEE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1FCB" w:rsidRPr="00A935F9" w:rsidRDefault="00B04C9A" w:rsidP="007239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Тема 4. Квантовая физика(14</w:t>
      </w:r>
      <w:r w:rsidR="008C59A1" w:rsidRPr="00A935F9">
        <w:rPr>
          <w:rFonts w:ascii="Times New Roman" w:hAnsi="Times New Roman" w:cs="Times New Roman"/>
          <w:b/>
        </w:rPr>
        <w:t xml:space="preserve"> часов)</w:t>
      </w:r>
      <w:r w:rsidR="00B21FCB" w:rsidRPr="00A935F9">
        <w:rPr>
          <w:rFonts w:ascii="Times New Roman" w:hAnsi="Times New Roman" w:cs="Times New Roman"/>
          <w:b/>
        </w:rPr>
        <w:t>Световые кванты(3 часа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.02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B21FCB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Фотоэффект. Уравнение Эйнштейна.</w:t>
            </w:r>
          </w:p>
        </w:tc>
        <w:tc>
          <w:tcPr>
            <w:tcW w:w="4672" w:type="dxa"/>
          </w:tcPr>
          <w:p w:rsidR="00BD3AEE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E" w:rsidRPr="00291107" w:rsidRDefault="0036789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72" w:type="dxa"/>
          </w:tcPr>
          <w:p w:rsidR="00B04C9A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2</w:t>
            </w:r>
          </w:p>
        </w:tc>
        <w:tc>
          <w:tcPr>
            <w:tcW w:w="847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 xml:space="preserve">Фотоны. </w:t>
            </w:r>
          </w:p>
        </w:tc>
        <w:tc>
          <w:tcPr>
            <w:tcW w:w="4672" w:type="dxa"/>
          </w:tcPr>
          <w:p w:rsidR="00B04C9A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72" w:type="dxa"/>
          </w:tcPr>
          <w:p w:rsidR="00B04C9A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.03</w:t>
            </w:r>
          </w:p>
        </w:tc>
        <w:tc>
          <w:tcPr>
            <w:tcW w:w="847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 xml:space="preserve">Фотоэффект. Фотоны. </w:t>
            </w: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4672" w:type="dxa"/>
          </w:tcPr>
          <w:p w:rsidR="00B04C9A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72" w:type="dxa"/>
          </w:tcPr>
          <w:p w:rsidR="00B04C9A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7.03</w:t>
            </w:r>
          </w:p>
        </w:tc>
        <w:tc>
          <w:tcPr>
            <w:tcW w:w="847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A93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рименение фотоэффекта.</w:t>
            </w:r>
          </w:p>
        </w:tc>
        <w:tc>
          <w:tcPr>
            <w:tcW w:w="4672" w:type="dxa"/>
          </w:tcPr>
          <w:p w:rsidR="00B04C9A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1CAC" w:rsidRPr="00A935F9" w:rsidRDefault="00B21FCB" w:rsidP="00FB6317">
      <w:pPr>
        <w:spacing w:after="0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Атомная физика (</w:t>
      </w:r>
      <w:r w:rsidR="00FB6317">
        <w:rPr>
          <w:rFonts w:ascii="Times New Roman" w:hAnsi="Times New Roman" w:cs="Times New Roman"/>
          <w:b/>
        </w:rPr>
        <w:t>2</w:t>
      </w:r>
      <w:r w:rsidRPr="00A935F9">
        <w:rPr>
          <w:rFonts w:ascii="Times New Roman" w:hAnsi="Times New Roman" w:cs="Times New Roman"/>
          <w:b/>
        </w:rPr>
        <w:t xml:space="preserve"> часа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FB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63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03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B21FCB" w:rsidP="00A935F9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Строение атома.</w:t>
            </w:r>
            <w:r w:rsidR="008A4D26" w:rsidRPr="00291107">
              <w:rPr>
                <w:rFonts w:ascii="Times New Roman" w:hAnsi="Times New Roman" w:cs="Times New Roman"/>
              </w:rPr>
              <w:t xml:space="preserve"> Опыты Резерфорда.</w:t>
            </w:r>
          </w:p>
        </w:tc>
        <w:tc>
          <w:tcPr>
            <w:tcW w:w="4672" w:type="dxa"/>
          </w:tcPr>
          <w:p w:rsidR="00BD3AEE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AEE" w:rsidRPr="00291107" w:rsidTr="00A935F9">
        <w:trPr>
          <w:jc w:val="center"/>
        </w:trPr>
        <w:tc>
          <w:tcPr>
            <w:tcW w:w="811" w:type="dxa"/>
          </w:tcPr>
          <w:p w:rsidR="00BD3AEE" w:rsidRPr="00291107" w:rsidRDefault="00913C8C" w:rsidP="00FB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63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2" w:type="dxa"/>
          </w:tcPr>
          <w:p w:rsidR="00BD3AEE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3</w:t>
            </w:r>
          </w:p>
        </w:tc>
        <w:tc>
          <w:tcPr>
            <w:tcW w:w="847" w:type="dxa"/>
          </w:tcPr>
          <w:p w:rsidR="00BD3AEE" w:rsidRPr="00291107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D3AEE" w:rsidRPr="00291107" w:rsidRDefault="008A4D26" w:rsidP="00A935F9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Квантовые постулаты Бора.</w:t>
            </w:r>
            <w:r w:rsidR="00FB6317" w:rsidRPr="00291107">
              <w:rPr>
                <w:rFonts w:ascii="Times New Roman" w:hAnsi="Times New Roman" w:cs="Times New Roman"/>
              </w:rPr>
              <w:t xml:space="preserve"> Лазеры</w:t>
            </w:r>
          </w:p>
        </w:tc>
        <w:tc>
          <w:tcPr>
            <w:tcW w:w="4672" w:type="dxa"/>
          </w:tcPr>
          <w:p w:rsidR="00BD3AEE" w:rsidRDefault="00BD3AEE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1CAC" w:rsidRPr="00A935F9" w:rsidRDefault="00F06B26" w:rsidP="00A935F9">
      <w:pPr>
        <w:spacing w:after="0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Физика атомного ядра (7</w:t>
      </w:r>
      <w:r w:rsidR="008A4D26" w:rsidRPr="00A935F9">
        <w:rPr>
          <w:rFonts w:ascii="Times New Roman" w:hAnsi="Times New Roman" w:cs="Times New Roman"/>
          <w:b/>
        </w:rPr>
        <w:t xml:space="preserve"> часов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DA1CAC" w:rsidRPr="00291107" w:rsidTr="00A935F9">
        <w:trPr>
          <w:jc w:val="center"/>
        </w:trPr>
        <w:tc>
          <w:tcPr>
            <w:tcW w:w="811" w:type="dxa"/>
          </w:tcPr>
          <w:p w:rsidR="00DA1CAC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72" w:type="dxa"/>
          </w:tcPr>
          <w:p w:rsidR="00DA1CAC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.03</w:t>
            </w:r>
          </w:p>
        </w:tc>
        <w:tc>
          <w:tcPr>
            <w:tcW w:w="847" w:type="dxa"/>
          </w:tcPr>
          <w:p w:rsidR="00DA1CAC" w:rsidRPr="00291107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DA1CAC" w:rsidRPr="00291107" w:rsidRDefault="008A4D26" w:rsidP="00A935F9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Строение атомного ядра.</w:t>
            </w:r>
          </w:p>
        </w:tc>
        <w:tc>
          <w:tcPr>
            <w:tcW w:w="4672" w:type="dxa"/>
          </w:tcPr>
          <w:p w:rsidR="00DA1CAC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CAC" w:rsidRPr="00291107" w:rsidTr="00A935F9">
        <w:trPr>
          <w:jc w:val="center"/>
        </w:trPr>
        <w:tc>
          <w:tcPr>
            <w:tcW w:w="811" w:type="dxa"/>
          </w:tcPr>
          <w:p w:rsidR="00DA1CAC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772" w:type="dxa"/>
          </w:tcPr>
          <w:p w:rsidR="00DA1CAC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03</w:t>
            </w:r>
          </w:p>
        </w:tc>
        <w:tc>
          <w:tcPr>
            <w:tcW w:w="847" w:type="dxa"/>
          </w:tcPr>
          <w:p w:rsidR="00DA1CAC" w:rsidRPr="00291107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DA1CAC" w:rsidRPr="00291107" w:rsidRDefault="008A4D26" w:rsidP="00A935F9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Энергия связи атомных ядер.</w:t>
            </w:r>
          </w:p>
        </w:tc>
        <w:tc>
          <w:tcPr>
            <w:tcW w:w="4672" w:type="dxa"/>
          </w:tcPr>
          <w:p w:rsidR="00DA1CAC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CAC" w:rsidRPr="00291107" w:rsidTr="00A935F9">
        <w:trPr>
          <w:jc w:val="center"/>
        </w:trPr>
        <w:tc>
          <w:tcPr>
            <w:tcW w:w="811" w:type="dxa"/>
          </w:tcPr>
          <w:p w:rsidR="00DA1CAC" w:rsidRPr="00291107" w:rsidRDefault="00913C8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72" w:type="dxa"/>
          </w:tcPr>
          <w:p w:rsidR="00DA1CAC" w:rsidRPr="00434931" w:rsidRDefault="00434931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.03</w:t>
            </w:r>
          </w:p>
        </w:tc>
        <w:tc>
          <w:tcPr>
            <w:tcW w:w="847" w:type="dxa"/>
          </w:tcPr>
          <w:p w:rsidR="00DA1CAC" w:rsidRPr="00291107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DA1CAC" w:rsidRPr="00291107" w:rsidRDefault="00812FF0" w:rsidP="00A935F9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Закон радиоактивного распада.</w:t>
            </w:r>
          </w:p>
        </w:tc>
        <w:tc>
          <w:tcPr>
            <w:tcW w:w="4672" w:type="dxa"/>
          </w:tcPr>
          <w:p w:rsidR="00DA1CAC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72" w:type="dxa"/>
          </w:tcPr>
          <w:p w:rsidR="00B04C9A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4.04</w:t>
            </w:r>
          </w:p>
        </w:tc>
        <w:tc>
          <w:tcPr>
            <w:tcW w:w="847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Энергия связи атомных ядер. Закон радиоактивного распада.</w:t>
            </w:r>
            <w:r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  <w:tc>
          <w:tcPr>
            <w:tcW w:w="4672" w:type="dxa"/>
          </w:tcPr>
          <w:p w:rsidR="00B04C9A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Pr="00291107" w:rsidRDefault="00B04C9A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72" w:type="dxa"/>
          </w:tcPr>
          <w:p w:rsidR="00B04C9A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7.04</w:t>
            </w:r>
          </w:p>
        </w:tc>
        <w:tc>
          <w:tcPr>
            <w:tcW w:w="847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4672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Pr="00291107" w:rsidRDefault="00B04C9A" w:rsidP="00DA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72" w:type="dxa"/>
          </w:tcPr>
          <w:p w:rsidR="00B04C9A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04</w:t>
            </w:r>
          </w:p>
        </w:tc>
        <w:tc>
          <w:tcPr>
            <w:tcW w:w="847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4672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4C9A" w:rsidRPr="00291107" w:rsidTr="00A935F9">
        <w:trPr>
          <w:jc w:val="center"/>
        </w:trPr>
        <w:tc>
          <w:tcPr>
            <w:tcW w:w="811" w:type="dxa"/>
          </w:tcPr>
          <w:p w:rsidR="00B04C9A" w:rsidRPr="00291107" w:rsidRDefault="00F06B26" w:rsidP="00DA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72" w:type="dxa"/>
          </w:tcPr>
          <w:p w:rsidR="00B04C9A" w:rsidRPr="00434931" w:rsidRDefault="00434931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4</w:t>
            </w:r>
          </w:p>
        </w:tc>
        <w:tc>
          <w:tcPr>
            <w:tcW w:w="847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B04C9A" w:rsidRPr="00291107" w:rsidRDefault="00B04C9A" w:rsidP="008C59A1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Контрольная работа №4 «Световые кванты. Физика атомного ядра».</w:t>
            </w:r>
          </w:p>
        </w:tc>
        <w:tc>
          <w:tcPr>
            <w:tcW w:w="4672" w:type="dxa"/>
          </w:tcPr>
          <w:p w:rsidR="00B04C9A" w:rsidRPr="00291107" w:rsidRDefault="00B04C9A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1CAC" w:rsidRPr="00A935F9" w:rsidRDefault="00D47351" w:rsidP="00A935F9">
      <w:pPr>
        <w:spacing w:after="0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Элементарные  частицы</w:t>
      </w:r>
      <w:r w:rsidR="00DB0DC2" w:rsidRPr="00A935F9">
        <w:rPr>
          <w:rFonts w:ascii="Times New Roman" w:hAnsi="Times New Roman" w:cs="Times New Roman"/>
          <w:b/>
        </w:rPr>
        <w:t xml:space="preserve"> (</w:t>
      </w:r>
      <w:r w:rsidRPr="00A935F9">
        <w:rPr>
          <w:rFonts w:ascii="Times New Roman" w:hAnsi="Times New Roman" w:cs="Times New Roman"/>
          <w:b/>
        </w:rPr>
        <w:t>1час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DA1CAC" w:rsidRPr="00291107" w:rsidTr="00A935F9">
        <w:trPr>
          <w:jc w:val="center"/>
        </w:trPr>
        <w:tc>
          <w:tcPr>
            <w:tcW w:w="811" w:type="dxa"/>
          </w:tcPr>
          <w:p w:rsidR="00DA1CAC" w:rsidRPr="00291107" w:rsidRDefault="00F06B26" w:rsidP="00A93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72" w:type="dxa"/>
          </w:tcPr>
          <w:p w:rsidR="00DA1CAC" w:rsidRPr="00184CAC" w:rsidRDefault="00184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.04</w:t>
            </w:r>
          </w:p>
        </w:tc>
        <w:tc>
          <w:tcPr>
            <w:tcW w:w="847" w:type="dxa"/>
          </w:tcPr>
          <w:p w:rsidR="00DA1CAC" w:rsidRPr="00291107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DA1CAC" w:rsidRPr="00291107" w:rsidRDefault="00D47351" w:rsidP="00A935F9">
            <w:pPr>
              <w:spacing w:after="0"/>
              <w:rPr>
                <w:rFonts w:ascii="Times New Roman" w:hAnsi="Times New Roman" w:cs="Times New Roman"/>
              </w:rPr>
            </w:pPr>
            <w:r w:rsidRPr="00291107">
              <w:rPr>
                <w:rFonts w:ascii="Times New Roman" w:hAnsi="Times New Roman" w:cs="Times New Roman"/>
              </w:rPr>
              <w:t>Физика элементарных частиц.</w:t>
            </w:r>
          </w:p>
        </w:tc>
        <w:tc>
          <w:tcPr>
            <w:tcW w:w="4672" w:type="dxa"/>
          </w:tcPr>
          <w:p w:rsidR="00DA1CAC" w:rsidRDefault="00DA1CAC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A9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4C29" w:rsidRPr="00A935F9" w:rsidRDefault="007F282D" w:rsidP="00A935F9">
      <w:pPr>
        <w:spacing w:after="0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Обобщающий урок</w:t>
      </w:r>
      <w:r w:rsidR="00FB6317">
        <w:rPr>
          <w:rFonts w:ascii="Times New Roman" w:hAnsi="Times New Roman" w:cs="Times New Roman"/>
          <w:b/>
        </w:rPr>
        <w:t xml:space="preserve"> </w:t>
      </w:r>
      <w:r w:rsidRPr="00A935F9">
        <w:rPr>
          <w:rFonts w:ascii="Times New Roman" w:hAnsi="Times New Roman" w:cs="Times New Roman"/>
          <w:b/>
        </w:rPr>
        <w:t>(2 часа)</w:t>
      </w: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772"/>
        <w:gridCol w:w="847"/>
        <w:gridCol w:w="7803"/>
        <w:gridCol w:w="4672"/>
      </w:tblGrid>
      <w:tr w:rsidR="00291107" w:rsidRPr="00291107" w:rsidTr="00A935F9">
        <w:trPr>
          <w:jc w:val="center"/>
        </w:trPr>
        <w:tc>
          <w:tcPr>
            <w:tcW w:w="811" w:type="dxa"/>
          </w:tcPr>
          <w:p w:rsidR="00291107" w:rsidRPr="00291107" w:rsidRDefault="00F06B26" w:rsidP="00DA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72" w:type="dxa"/>
          </w:tcPr>
          <w:p w:rsidR="00291107" w:rsidRPr="00184CAC" w:rsidRDefault="00184CA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04</w:t>
            </w:r>
          </w:p>
        </w:tc>
        <w:tc>
          <w:tcPr>
            <w:tcW w:w="847" w:type="dxa"/>
          </w:tcPr>
          <w:p w:rsidR="00291107" w:rsidRPr="00291107" w:rsidRDefault="00291107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291107" w:rsidRPr="008A4C29" w:rsidRDefault="008A4C29" w:rsidP="008C59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физическая картина мира.</w:t>
            </w:r>
          </w:p>
        </w:tc>
        <w:tc>
          <w:tcPr>
            <w:tcW w:w="4672" w:type="dxa"/>
          </w:tcPr>
          <w:p w:rsidR="00291107" w:rsidRDefault="00291107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CAC" w:rsidRPr="00291107" w:rsidTr="00A935F9">
        <w:trPr>
          <w:jc w:val="center"/>
        </w:trPr>
        <w:tc>
          <w:tcPr>
            <w:tcW w:w="811" w:type="dxa"/>
          </w:tcPr>
          <w:p w:rsidR="00DA1CAC" w:rsidRPr="00291107" w:rsidRDefault="00F06B26" w:rsidP="00DA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72" w:type="dxa"/>
          </w:tcPr>
          <w:p w:rsidR="00DA1CAC" w:rsidRPr="00184CAC" w:rsidRDefault="00184CA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4</w:t>
            </w:r>
          </w:p>
        </w:tc>
        <w:tc>
          <w:tcPr>
            <w:tcW w:w="847" w:type="dxa"/>
          </w:tcPr>
          <w:p w:rsidR="00DA1CAC" w:rsidRPr="00291107" w:rsidRDefault="00DA1CA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3" w:type="dxa"/>
          </w:tcPr>
          <w:p w:rsidR="00DA1CAC" w:rsidRPr="008A4C29" w:rsidRDefault="008A4C29" w:rsidP="008C59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научно-техническая революция.</w:t>
            </w:r>
          </w:p>
        </w:tc>
        <w:tc>
          <w:tcPr>
            <w:tcW w:w="4672" w:type="dxa"/>
          </w:tcPr>
          <w:p w:rsidR="00DA1CAC" w:rsidRDefault="00DA1CAC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DC2" w:rsidRPr="00291107" w:rsidRDefault="00DB0DC2" w:rsidP="008C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4C29" w:rsidRPr="00A935F9" w:rsidRDefault="00B04C9A" w:rsidP="007239ED">
      <w:pPr>
        <w:spacing w:after="0"/>
        <w:jc w:val="center"/>
        <w:rPr>
          <w:rFonts w:ascii="Times New Roman" w:hAnsi="Times New Roman" w:cs="Times New Roman"/>
          <w:b/>
        </w:rPr>
      </w:pPr>
      <w:r w:rsidRPr="00A935F9">
        <w:rPr>
          <w:rFonts w:ascii="Times New Roman" w:hAnsi="Times New Roman" w:cs="Times New Roman"/>
          <w:b/>
        </w:rPr>
        <w:t>Повторение</w:t>
      </w:r>
      <w:r w:rsidR="00FB6317">
        <w:rPr>
          <w:rFonts w:ascii="Times New Roman" w:hAnsi="Times New Roman" w:cs="Times New Roman"/>
          <w:b/>
        </w:rPr>
        <w:t xml:space="preserve"> </w:t>
      </w:r>
      <w:r w:rsidR="00F06B26" w:rsidRPr="00A935F9">
        <w:rPr>
          <w:rFonts w:ascii="Times New Roman" w:hAnsi="Times New Roman" w:cs="Times New Roman"/>
          <w:b/>
        </w:rPr>
        <w:t>(5часов)</w:t>
      </w:r>
    </w:p>
    <w:tbl>
      <w:tblPr>
        <w:tblW w:w="14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804"/>
        <w:gridCol w:w="850"/>
        <w:gridCol w:w="7761"/>
        <w:gridCol w:w="4635"/>
      </w:tblGrid>
      <w:tr w:rsidR="00F06B26" w:rsidRPr="009670CB" w:rsidTr="00A935F9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B26" w:rsidRPr="00184CAC" w:rsidRDefault="00184CAC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 по теме: «Магнитное поле»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6B26" w:rsidRPr="009670CB" w:rsidTr="00A935F9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F06B26" w:rsidRPr="00184CAC" w:rsidRDefault="00184CAC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 по теме: «Магнитное поле»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6B26" w:rsidRPr="009670CB" w:rsidTr="00A935F9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F06B26" w:rsidRPr="00184CAC" w:rsidRDefault="00184CAC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 по теме: «Магнитное поле»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6B26" w:rsidRPr="009670CB" w:rsidTr="00A935F9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 w:rsidR="00F06B26" w:rsidRPr="00184CAC" w:rsidRDefault="00184CAC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задач по теме: «Электромагнитная индукция»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6B26" w:rsidRPr="009670CB" w:rsidTr="00A935F9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184CAC" w:rsidRDefault="00184CAC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.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 Решение задач по теме: «Электромагнитная индукция»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26" w:rsidRPr="008A4C29" w:rsidRDefault="00F06B26" w:rsidP="00C0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D3AEE" w:rsidRDefault="00BD3AEE" w:rsidP="00BD3AEE"/>
    <w:p w:rsidR="00BD3AEE" w:rsidRDefault="00BD3AEE" w:rsidP="00BD3AEE"/>
    <w:p w:rsidR="00BD3AEE" w:rsidRDefault="00BD3AEE"/>
    <w:p w:rsidR="000F6F1C" w:rsidRDefault="000F6F1C"/>
    <w:p w:rsidR="000F6F1C" w:rsidRDefault="000F6F1C"/>
    <w:sectPr w:rsidR="000F6F1C" w:rsidSect="006833D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1A" w:rsidRDefault="00B86A1A" w:rsidP="00154868">
      <w:pPr>
        <w:spacing w:after="0" w:line="240" w:lineRule="auto"/>
      </w:pPr>
      <w:r>
        <w:separator/>
      </w:r>
    </w:p>
  </w:endnote>
  <w:endnote w:type="continuationSeparator" w:id="1">
    <w:p w:rsidR="00B86A1A" w:rsidRDefault="00B86A1A" w:rsidP="001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1A" w:rsidRDefault="00B86A1A" w:rsidP="00154868">
      <w:pPr>
        <w:spacing w:after="0" w:line="240" w:lineRule="auto"/>
      </w:pPr>
      <w:r>
        <w:separator/>
      </w:r>
    </w:p>
  </w:footnote>
  <w:footnote w:type="continuationSeparator" w:id="1">
    <w:p w:rsidR="00B86A1A" w:rsidRDefault="00B86A1A" w:rsidP="001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5B"/>
    <w:multiLevelType w:val="hybridMultilevel"/>
    <w:tmpl w:val="7CF08A98"/>
    <w:lvl w:ilvl="0" w:tplc="C0ECD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F15AE0"/>
    <w:multiLevelType w:val="hybridMultilevel"/>
    <w:tmpl w:val="F5BCDE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CE088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0945"/>
    <w:multiLevelType w:val="hybridMultilevel"/>
    <w:tmpl w:val="B044A1AC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53263"/>
    <w:multiLevelType w:val="hybridMultilevel"/>
    <w:tmpl w:val="7884F91E"/>
    <w:lvl w:ilvl="0" w:tplc="DAE8741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72" w:hanging="360"/>
      </w:pPr>
    </w:lvl>
    <w:lvl w:ilvl="2" w:tplc="0419001B" w:tentative="1">
      <w:start w:val="1"/>
      <w:numFmt w:val="lowerRoman"/>
      <w:lvlText w:val="%3."/>
      <w:lvlJc w:val="right"/>
      <w:pPr>
        <w:ind w:left="348" w:hanging="180"/>
      </w:pPr>
    </w:lvl>
    <w:lvl w:ilvl="3" w:tplc="0419000F" w:tentative="1">
      <w:start w:val="1"/>
      <w:numFmt w:val="decimal"/>
      <w:lvlText w:val="%4."/>
      <w:lvlJc w:val="left"/>
      <w:pPr>
        <w:ind w:left="1068" w:hanging="360"/>
      </w:pPr>
    </w:lvl>
    <w:lvl w:ilvl="4" w:tplc="04190019" w:tentative="1">
      <w:start w:val="1"/>
      <w:numFmt w:val="lowerLetter"/>
      <w:lvlText w:val="%5."/>
      <w:lvlJc w:val="left"/>
      <w:pPr>
        <w:ind w:left="1788" w:hanging="360"/>
      </w:pPr>
    </w:lvl>
    <w:lvl w:ilvl="5" w:tplc="0419001B" w:tentative="1">
      <w:start w:val="1"/>
      <w:numFmt w:val="lowerRoman"/>
      <w:lvlText w:val="%6."/>
      <w:lvlJc w:val="right"/>
      <w:pPr>
        <w:ind w:left="2508" w:hanging="180"/>
      </w:pPr>
    </w:lvl>
    <w:lvl w:ilvl="6" w:tplc="0419000F" w:tentative="1">
      <w:start w:val="1"/>
      <w:numFmt w:val="decimal"/>
      <w:lvlText w:val="%7."/>
      <w:lvlJc w:val="left"/>
      <w:pPr>
        <w:ind w:left="3228" w:hanging="360"/>
      </w:pPr>
    </w:lvl>
    <w:lvl w:ilvl="7" w:tplc="04190019" w:tentative="1">
      <w:start w:val="1"/>
      <w:numFmt w:val="lowerLetter"/>
      <w:lvlText w:val="%8."/>
      <w:lvlJc w:val="left"/>
      <w:pPr>
        <w:ind w:left="3948" w:hanging="360"/>
      </w:pPr>
    </w:lvl>
    <w:lvl w:ilvl="8" w:tplc="0419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B42CD"/>
    <w:multiLevelType w:val="hybridMultilevel"/>
    <w:tmpl w:val="CEC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721F"/>
    <w:multiLevelType w:val="hybridMultilevel"/>
    <w:tmpl w:val="9BB291C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152AA"/>
    <w:multiLevelType w:val="hybridMultilevel"/>
    <w:tmpl w:val="14904822"/>
    <w:lvl w:ilvl="0" w:tplc="C0EC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333D84"/>
    <w:multiLevelType w:val="hybridMultilevel"/>
    <w:tmpl w:val="405EE68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070ED8"/>
    <w:multiLevelType w:val="hybridMultilevel"/>
    <w:tmpl w:val="5F362C46"/>
    <w:lvl w:ilvl="0" w:tplc="D1F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D5A30"/>
    <w:multiLevelType w:val="hybridMultilevel"/>
    <w:tmpl w:val="EFB22DD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03C"/>
    <w:rsid w:val="00002BB4"/>
    <w:rsid w:val="000124D5"/>
    <w:rsid w:val="00017A16"/>
    <w:rsid w:val="00091D89"/>
    <w:rsid w:val="000A2280"/>
    <w:rsid w:val="000C4FD0"/>
    <w:rsid w:val="000F1BF4"/>
    <w:rsid w:val="000F6F1C"/>
    <w:rsid w:val="0013479B"/>
    <w:rsid w:val="00154868"/>
    <w:rsid w:val="00184CAC"/>
    <w:rsid w:val="001E1E64"/>
    <w:rsid w:val="0020719F"/>
    <w:rsid w:val="00220AD2"/>
    <w:rsid w:val="00222860"/>
    <w:rsid w:val="00242942"/>
    <w:rsid w:val="00247E14"/>
    <w:rsid w:val="002600BD"/>
    <w:rsid w:val="00291107"/>
    <w:rsid w:val="002A19BD"/>
    <w:rsid w:val="002A3346"/>
    <w:rsid w:val="0034027C"/>
    <w:rsid w:val="0036789E"/>
    <w:rsid w:val="0037502E"/>
    <w:rsid w:val="003937E9"/>
    <w:rsid w:val="0039409A"/>
    <w:rsid w:val="003A4400"/>
    <w:rsid w:val="003C12A9"/>
    <w:rsid w:val="003C1EA0"/>
    <w:rsid w:val="00424A48"/>
    <w:rsid w:val="00434931"/>
    <w:rsid w:val="00454765"/>
    <w:rsid w:val="00484FA5"/>
    <w:rsid w:val="004A7153"/>
    <w:rsid w:val="004E1BB9"/>
    <w:rsid w:val="004E44A6"/>
    <w:rsid w:val="00597FAD"/>
    <w:rsid w:val="005B03C2"/>
    <w:rsid w:val="005C1B95"/>
    <w:rsid w:val="005E463E"/>
    <w:rsid w:val="00603DF5"/>
    <w:rsid w:val="006833D4"/>
    <w:rsid w:val="006B59D4"/>
    <w:rsid w:val="007239ED"/>
    <w:rsid w:val="00772D8E"/>
    <w:rsid w:val="00776A1D"/>
    <w:rsid w:val="007B0730"/>
    <w:rsid w:val="007F282D"/>
    <w:rsid w:val="00812FF0"/>
    <w:rsid w:val="00840341"/>
    <w:rsid w:val="008A4C29"/>
    <w:rsid w:val="008A4D26"/>
    <w:rsid w:val="008C59A1"/>
    <w:rsid w:val="008D78E2"/>
    <w:rsid w:val="008E243E"/>
    <w:rsid w:val="00905E3C"/>
    <w:rsid w:val="00913C8C"/>
    <w:rsid w:val="00965E43"/>
    <w:rsid w:val="009A6428"/>
    <w:rsid w:val="009C1F2B"/>
    <w:rsid w:val="00A012E2"/>
    <w:rsid w:val="00A25F2D"/>
    <w:rsid w:val="00A27058"/>
    <w:rsid w:val="00A36B43"/>
    <w:rsid w:val="00A57BBD"/>
    <w:rsid w:val="00A810B3"/>
    <w:rsid w:val="00A93565"/>
    <w:rsid w:val="00A935F9"/>
    <w:rsid w:val="00AB2B1F"/>
    <w:rsid w:val="00AE5348"/>
    <w:rsid w:val="00B04C9A"/>
    <w:rsid w:val="00B21FCB"/>
    <w:rsid w:val="00B86A1A"/>
    <w:rsid w:val="00BB09D2"/>
    <w:rsid w:val="00BC1862"/>
    <w:rsid w:val="00BD3AEE"/>
    <w:rsid w:val="00C05533"/>
    <w:rsid w:val="00C36DBC"/>
    <w:rsid w:val="00C7305E"/>
    <w:rsid w:val="00C74D09"/>
    <w:rsid w:val="00CB1EE2"/>
    <w:rsid w:val="00CB27FF"/>
    <w:rsid w:val="00CF551F"/>
    <w:rsid w:val="00D02895"/>
    <w:rsid w:val="00D14345"/>
    <w:rsid w:val="00D47351"/>
    <w:rsid w:val="00DA1CAC"/>
    <w:rsid w:val="00DB0DC2"/>
    <w:rsid w:val="00DB4554"/>
    <w:rsid w:val="00DF0491"/>
    <w:rsid w:val="00E47310"/>
    <w:rsid w:val="00E723B2"/>
    <w:rsid w:val="00E81E48"/>
    <w:rsid w:val="00ED056F"/>
    <w:rsid w:val="00EF1702"/>
    <w:rsid w:val="00F0603C"/>
    <w:rsid w:val="00F06B26"/>
    <w:rsid w:val="00F52947"/>
    <w:rsid w:val="00F915DF"/>
    <w:rsid w:val="00FB4501"/>
    <w:rsid w:val="00FB6317"/>
    <w:rsid w:val="00FD0880"/>
    <w:rsid w:val="00FD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6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qFormat/>
    <w:rsid w:val="009A64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5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68"/>
  </w:style>
  <w:style w:type="paragraph" w:styleId="a7">
    <w:name w:val="footer"/>
    <w:basedOn w:val="a"/>
    <w:link w:val="a8"/>
    <w:uiPriority w:val="99"/>
    <w:unhideWhenUsed/>
    <w:rsid w:val="0015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68"/>
  </w:style>
  <w:style w:type="paragraph" w:customStyle="1" w:styleId="dash041e005f0431005f044b005f0447005f043d005f044b005f0439">
    <w:name w:val="dash041e_005f0431_005f044b_005f0447_005f043d_005f044b_005f0439"/>
    <w:basedOn w:val="a"/>
    <w:rsid w:val="005C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qFormat/>
    <w:rsid w:val="00AB2B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99AB-6C83-4F85-8672-0AD95576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ENA</cp:lastModifiedBy>
  <cp:revision>45</cp:revision>
  <cp:lastPrinted>2018-09-14T08:07:00Z</cp:lastPrinted>
  <dcterms:created xsi:type="dcterms:W3CDTF">2017-09-02T14:21:00Z</dcterms:created>
  <dcterms:modified xsi:type="dcterms:W3CDTF">2021-11-15T12:25:00Z</dcterms:modified>
</cp:coreProperties>
</file>